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2B3" w:rsidRPr="005B72B3" w:rsidRDefault="005B72B3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8"/>
          <w:szCs w:val="28"/>
        </w:rPr>
      </w:pPr>
      <w:r w:rsidRPr="005B72B3">
        <w:rPr>
          <w:rFonts w:ascii="TTE2184350t00" w:hAnsi="TTE2184350t00" w:cs="TTE2184350t00"/>
          <w:sz w:val="28"/>
          <w:szCs w:val="28"/>
        </w:rPr>
        <w:t xml:space="preserve">Science 10 </w:t>
      </w:r>
      <w:r>
        <w:rPr>
          <w:rFonts w:ascii="TTE2184350t00" w:hAnsi="TTE2184350t00" w:cs="TTE2184350t00"/>
          <w:sz w:val="28"/>
          <w:szCs w:val="28"/>
        </w:rPr>
        <w:tab/>
      </w:r>
      <w:r>
        <w:rPr>
          <w:rFonts w:ascii="TTE2184350t00" w:hAnsi="TTE2184350t00" w:cs="TTE2184350t00"/>
          <w:sz w:val="28"/>
          <w:szCs w:val="28"/>
        </w:rPr>
        <w:tab/>
      </w:r>
      <w:r>
        <w:rPr>
          <w:rFonts w:ascii="TTE2184350t00" w:hAnsi="TTE2184350t00" w:cs="TTE2184350t00"/>
          <w:sz w:val="28"/>
          <w:szCs w:val="28"/>
        </w:rPr>
        <w:tab/>
      </w:r>
      <w:r>
        <w:rPr>
          <w:rFonts w:ascii="TTE2184350t00" w:hAnsi="TTE2184350t00" w:cs="TTE2184350t00"/>
          <w:sz w:val="28"/>
          <w:szCs w:val="28"/>
        </w:rPr>
        <w:tab/>
      </w:r>
      <w:r>
        <w:rPr>
          <w:rFonts w:ascii="TTE2184350t00" w:hAnsi="TTE2184350t00" w:cs="TTE2184350t00"/>
          <w:sz w:val="28"/>
          <w:szCs w:val="28"/>
        </w:rPr>
        <w:tab/>
      </w:r>
      <w:r>
        <w:rPr>
          <w:rFonts w:ascii="TTE2184350t00" w:hAnsi="TTE2184350t00" w:cs="TTE2184350t00"/>
          <w:sz w:val="28"/>
          <w:szCs w:val="28"/>
        </w:rPr>
        <w:tab/>
      </w:r>
      <w:r>
        <w:rPr>
          <w:rFonts w:ascii="TTE2184350t00" w:hAnsi="TTE2184350t00" w:cs="TTE2184350t00"/>
          <w:sz w:val="28"/>
          <w:szCs w:val="28"/>
        </w:rPr>
        <w:tab/>
      </w:r>
      <w:r>
        <w:rPr>
          <w:rFonts w:ascii="TTE2184350t00" w:hAnsi="TTE2184350t00" w:cs="TTE2184350t00"/>
          <w:sz w:val="28"/>
          <w:szCs w:val="28"/>
        </w:rPr>
        <w:tab/>
      </w:r>
      <w:r w:rsidRPr="005B72B3">
        <w:rPr>
          <w:rFonts w:ascii="TTE2184350t00" w:hAnsi="TTE2184350t00" w:cs="TTE2184350t00"/>
          <w:sz w:val="28"/>
          <w:szCs w:val="28"/>
        </w:rPr>
        <w:t>Name:</w:t>
      </w:r>
    </w:p>
    <w:p w:rsidR="005B72B3" w:rsidRPr="005B72B3" w:rsidRDefault="005B72B3" w:rsidP="005B72B3">
      <w:pPr>
        <w:autoSpaceDE w:val="0"/>
        <w:autoSpaceDN w:val="0"/>
        <w:adjustRightInd w:val="0"/>
        <w:spacing w:after="0" w:line="240" w:lineRule="auto"/>
        <w:jc w:val="center"/>
        <w:rPr>
          <w:rFonts w:ascii="TTE2512350t00" w:hAnsi="TTE2512350t00" w:cs="TTE2512350t00"/>
          <w:sz w:val="28"/>
          <w:szCs w:val="28"/>
        </w:rPr>
      </w:pPr>
      <w:r w:rsidRPr="005B72B3">
        <w:rPr>
          <w:rFonts w:ascii="TTE2512350t00" w:hAnsi="TTE2512350t00" w:cs="TTE2512350t00"/>
          <w:sz w:val="28"/>
          <w:szCs w:val="28"/>
        </w:rPr>
        <w:t>Balancing equations</w:t>
      </w:r>
    </w:p>
    <w:p w:rsidR="00D4158E" w:rsidRDefault="005B72B3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8"/>
          <w:szCs w:val="28"/>
        </w:rPr>
      </w:pPr>
      <w:r w:rsidRPr="005B72B3">
        <w:rPr>
          <w:rFonts w:ascii="TTE2184350t00" w:hAnsi="TTE2184350t00" w:cs="TTE2184350t00"/>
          <w:sz w:val="28"/>
          <w:szCs w:val="28"/>
        </w:rPr>
        <w:t>Starting with the skeleton equations, balance the following equations by adding coefficients</w:t>
      </w:r>
      <w:r>
        <w:rPr>
          <w:rFonts w:ascii="TTE2184350t00" w:hAnsi="TTE2184350t00" w:cs="TTE2184350t00"/>
          <w:sz w:val="28"/>
          <w:szCs w:val="28"/>
        </w:rPr>
        <w:t xml:space="preserve"> (big numbers in front) </w:t>
      </w:r>
      <w:r w:rsidRPr="005B72B3">
        <w:rPr>
          <w:rFonts w:ascii="TTE2184350t00" w:hAnsi="TTE2184350t00" w:cs="TTE2184350t00"/>
          <w:sz w:val="28"/>
          <w:szCs w:val="28"/>
        </w:rPr>
        <w:t xml:space="preserve">where appropriate. </w:t>
      </w:r>
    </w:p>
    <w:p w:rsidR="00D4158E" w:rsidRDefault="00D4158E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8"/>
          <w:szCs w:val="28"/>
        </w:rPr>
      </w:pPr>
    </w:p>
    <w:p w:rsidR="00D4158E" w:rsidRDefault="00D4158E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8"/>
          <w:szCs w:val="28"/>
        </w:rPr>
      </w:pPr>
    </w:p>
    <w:p w:rsidR="00D4158E" w:rsidRPr="00251B06" w:rsidRDefault="005B72B3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  <w:r w:rsidRPr="00251B06">
        <w:rPr>
          <w:rFonts w:ascii="TTE2184350t00" w:hAnsi="TTE2184350t00" w:cs="TTE2184350t00"/>
          <w:sz w:val="24"/>
          <w:szCs w:val="28"/>
        </w:rPr>
        <w:t>1. H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Pr="00251B06">
        <w:rPr>
          <w:rFonts w:ascii="TTE2184350t00" w:hAnsi="TTE2184350t00" w:cs="TTE2184350t00"/>
          <w:sz w:val="24"/>
          <w:szCs w:val="28"/>
        </w:rPr>
        <w:t xml:space="preserve"> + F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Pr="00251B06">
        <w:rPr>
          <w:rFonts w:ascii="TTE2184350t00" w:hAnsi="TTE2184350t00" w:cs="TTE2184350t00"/>
          <w:sz w:val="24"/>
          <w:szCs w:val="28"/>
        </w:rPr>
        <w:t xml:space="preserve"> </w:t>
      </w:r>
      <w:r w:rsidR="00D4158E" w:rsidRPr="00251B06">
        <w:rPr>
          <w:rFonts w:ascii="TTE217DCC0t00" w:hAnsi="TTE217DCC0t00" w:cs="TTE217DCC0t00"/>
          <w:sz w:val="24"/>
          <w:szCs w:val="28"/>
        </w:rPr>
        <w:t xml:space="preserve">→ </w:t>
      </w:r>
      <w:r w:rsidRPr="00251B06">
        <w:rPr>
          <w:rFonts w:ascii="TTE2184350t00" w:hAnsi="TTE2184350t00" w:cs="TTE2184350t00"/>
          <w:sz w:val="24"/>
          <w:szCs w:val="28"/>
        </w:rPr>
        <w:t>HF</w:t>
      </w:r>
      <w:r w:rsidR="00B339A0" w:rsidRPr="00251B06">
        <w:rPr>
          <w:rFonts w:ascii="TTE2184350t00" w:hAnsi="TTE2184350t00" w:cs="TTE2184350t00"/>
          <w:sz w:val="24"/>
          <w:szCs w:val="28"/>
        </w:rPr>
        <w:tab/>
      </w:r>
      <w:r w:rsidR="00B339A0" w:rsidRPr="00251B06">
        <w:rPr>
          <w:rFonts w:ascii="TTE2184350t00" w:hAnsi="TTE2184350t00" w:cs="TTE2184350t00"/>
          <w:sz w:val="24"/>
          <w:szCs w:val="28"/>
        </w:rPr>
        <w:tab/>
      </w:r>
      <w:r w:rsidR="00B339A0" w:rsidRPr="00251B06">
        <w:rPr>
          <w:rFonts w:ascii="TTE2184350t00" w:hAnsi="TTE2184350t00" w:cs="TTE2184350t00"/>
          <w:sz w:val="24"/>
          <w:szCs w:val="28"/>
        </w:rPr>
        <w:tab/>
      </w:r>
      <w:r w:rsidR="00B339A0" w:rsidRPr="00251B06">
        <w:rPr>
          <w:rFonts w:ascii="TTE2184350t00" w:hAnsi="TTE2184350t00" w:cs="TTE2184350t00"/>
          <w:sz w:val="24"/>
          <w:szCs w:val="28"/>
        </w:rPr>
        <w:tab/>
      </w:r>
      <w:r w:rsidR="00251B06" w:rsidRPr="00251B06">
        <w:rPr>
          <w:rFonts w:ascii="TTE2184350t00" w:hAnsi="TTE2184350t00" w:cs="TTE2184350t00"/>
          <w:sz w:val="24"/>
          <w:szCs w:val="28"/>
        </w:rPr>
        <w:tab/>
      </w:r>
      <w:r w:rsidR="00B339A0" w:rsidRPr="00251B06">
        <w:rPr>
          <w:rFonts w:ascii="TTE2184350t00" w:hAnsi="TTE2184350t00" w:cs="TTE2184350t00"/>
          <w:sz w:val="24"/>
          <w:szCs w:val="28"/>
        </w:rPr>
        <w:t>H</w:t>
      </w:r>
      <w:r w:rsidR="00B339A0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B339A0" w:rsidRPr="00251B06">
        <w:rPr>
          <w:rFonts w:ascii="TTE2184350t00" w:hAnsi="TTE2184350t00" w:cs="TTE2184350t00"/>
          <w:sz w:val="24"/>
          <w:szCs w:val="28"/>
        </w:rPr>
        <w:t xml:space="preserve"> + F</w:t>
      </w:r>
      <w:r w:rsidR="00B339A0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B339A0" w:rsidRPr="00251B06">
        <w:rPr>
          <w:rFonts w:ascii="TTE2184350t00" w:hAnsi="TTE2184350t00" w:cs="TTE2184350t00"/>
          <w:sz w:val="24"/>
          <w:szCs w:val="28"/>
        </w:rPr>
        <w:t xml:space="preserve"> </w:t>
      </w:r>
      <w:r w:rsidR="00B339A0" w:rsidRPr="00251B06">
        <w:rPr>
          <w:rFonts w:ascii="TTE217DCC0t00" w:hAnsi="TTE217DCC0t00" w:cs="TTE217DCC0t00"/>
          <w:sz w:val="24"/>
          <w:szCs w:val="28"/>
        </w:rPr>
        <w:t>→</w:t>
      </w:r>
      <w:r w:rsidR="00B339A0" w:rsidRPr="00251B06">
        <w:rPr>
          <w:rFonts w:ascii="TTE217DCC0t00" w:hAnsi="TTE217DCC0t00" w:cs="TTE217DCC0t00"/>
          <w:sz w:val="24"/>
          <w:szCs w:val="28"/>
        </w:rPr>
        <w:t xml:space="preserve"> 2HF</w:t>
      </w:r>
    </w:p>
    <w:p w:rsidR="004E10AC" w:rsidRPr="00251B06" w:rsidRDefault="004E10AC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</w:p>
    <w:p w:rsidR="005B72B3" w:rsidRPr="00251B06" w:rsidRDefault="005B72B3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  <w:r w:rsidRPr="00251B06">
        <w:rPr>
          <w:rFonts w:ascii="TTE2184350t00" w:hAnsi="TTE2184350t00" w:cs="TTE2184350t00"/>
          <w:sz w:val="24"/>
          <w:szCs w:val="28"/>
        </w:rPr>
        <w:t>2. Sn + O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Pr="00251B06">
        <w:rPr>
          <w:rFonts w:ascii="TTE2184350t00" w:hAnsi="TTE2184350t00" w:cs="TTE2184350t00"/>
          <w:sz w:val="24"/>
          <w:szCs w:val="28"/>
        </w:rPr>
        <w:t xml:space="preserve"> </w:t>
      </w:r>
      <w:r w:rsidR="00D4158E" w:rsidRPr="00251B06">
        <w:rPr>
          <w:rFonts w:ascii="TTE217DCC0t00" w:hAnsi="TTE217DCC0t00" w:cs="TTE217DCC0t00"/>
          <w:sz w:val="24"/>
          <w:szCs w:val="28"/>
        </w:rPr>
        <w:t xml:space="preserve">→ </w:t>
      </w:r>
      <w:proofErr w:type="spellStart"/>
      <w:r w:rsidRPr="00251B06">
        <w:rPr>
          <w:rFonts w:ascii="TTE2184350t00" w:hAnsi="TTE2184350t00" w:cs="TTE2184350t00"/>
          <w:sz w:val="24"/>
          <w:szCs w:val="28"/>
        </w:rPr>
        <w:t>SnO</w:t>
      </w:r>
      <w:proofErr w:type="spellEnd"/>
      <w:r w:rsidR="00B339A0" w:rsidRPr="00251B06">
        <w:rPr>
          <w:rFonts w:ascii="TTE2184350t00" w:hAnsi="TTE2184350t00" w:cs="TTE2184350t00"/>
          <w:sz w:val="24"/>
          <w:szCs w:val="28"/>
        </w:rPr>
        <w:tab/>
      </w:r>
      <w:r w:rsidR="00B339A0" w:rsidRPr="00251B06">
        <w:rPr>
          <w:rFonts w:ascii="TTE2184350t00" w:hAnsi="TTE2184350t00" w:cs="TTE2184350t00"/>
          <w:sz w:val="24"/>
          <w:szCs w:val="28"/>
        </w:rPr>
        <w:tab/>
      </w:r>
      <w:r w:rsidR="00B339A0" w:rsidRPr="00251B06">
        <w:rPr>
          <w:rFonts w:ascii="TTE2184350t00" w:hAnsi="TTE2184350t00" w:cs="TTE2184350t00"/>
          <w:sz w:val="24"/>
          <w:szCs w:val="28"/>
        </w:rPr>
        <w:tab/>
      </w:r>
      <w:r w:rsidR="00251B06" w:rsidRPr="00251B06">
        <w:rPr>
          <w:rFonts w:ascii="TTE2184350t00" w:hAnsi="TTE2184350t00" w:cs="TTE2184350t00"/>
          <w:sz w:val="24"/>
          <w:szCs w:val="28"/>
        </w:rPr>
        <w:tab/>
      </w:r>
      <w:r w:rsidR="007B741D">
        <w:rPr>
          <w:rFonts w:ascii="TTE2184350t00" w:hAnsi="TTE2184350t00" w:cs="TTE2184350t00"/>
          <w:sz w:val="24"/>
          <w:szCs w:val="28"/>
        </w:rPr>
        <w:tab/>
      </w:r>
      <w:r w:rsidR="00B339A0" w:rsidRPr="00251B06">
        <w:rPr>
          <w:rFonts w:ascii="TTE2184350t00" w:hAnsi="TTE2184350t00" w:cs="TTE2184350t00"/>
          <w:sz w:val="24"/>
          <w:szCs w:val="28"/>
        </w:rPr>
        <w:t>2Sn + O</w:t>
      </w:r>
      <w:r w:rsidR="00B339A0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B339A0" w:rsidRPr="00251B06">
        <w:rPr>
          <w:rFonts w:ascii="TTE2184350t00" w:hAnsi="TTE2184350t00" w:cs="TTE2184350t00"/>
          <w:sz w:val="24"/>
          <w:szCs w:val="28"/>
        </w:rPr>
        <w:t xml:space="preserve"> </w:t>
      </w:r>
      <w:r w:rsidR="00B339A0" w:rsidRPr="00251B06">
        <w:rPr>
          <w:rFonts w:ascii="TTE217DCC0t00" w:hAnsi="TTE217DCC0t00" w:cs="TTE217DCC0t00"/>
          <w:sz w:val="24"/>
          <w:szCs w:val="28"/>
        </w:rPr>
        <w:t>→</w:t>
      </w:r>
      <w:r w:rsidR="00B339A0" w:rsidRPr="00251B06">
        <w:rPr>
          <w:rFonts w:ascii="TTE217DCC0t00" w:hAnsi="TTE217DCC0t00" w:cs="TTE217DCC0t00"/>
          <w:sz w:val="24"/>
          <w:szCs w:val="28"/>
        </w:rPr>
        <w:t xml:space="preserve"> 2SnO</w:t>
      </w:r>
    </w:p>
    <w:p w:rsidR="00D4158E" w:rsidRPr="00251B06" w:rsidRDefault="00D4158E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</w:p>
    <w:p w:rsidR="004E10AC" w:rsidRPr="00251B06" w:rsidRDefault="005B72B3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  <w:r w:rsidRPr="00251B06">
        <w:rPr>
          <w:rFonts w:ascii="TTE2184350t00" w:hAnsi="TTE2184350t00" w:cs="TTE2184350t00"/>
          <w:sz w:val="24"/>
          <w:szCs w:val="28"/>
        </w:rPr>
        <w:t>3. MgCl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Pr="00251B06">
        <w:rPr>
          <w:rFonts w:ascii="TTE2184350t00" w:hAnsi="TTE2184350t00" w:cs="TTE2184350t00"/>
          <w:sz w:val="24"/>
          <w:szCs w:val="28"/>
        </w:rPr>
        <w:t xml:space="preserve"> </w:t>
      </w:r>
      <w:r w:rsidR="00D4158E" w:rsidRPr="00251B06">
        <w:rPr>
          <w:rFonts w:ascii="TTE217DCC0t00" w:hAnsi="TTE217DCC0t00" w:cs="TTE217DCC0t00"/>
          <w:sz w:val="24"/>
          <w:szCs w:val="28"/>
        </w:rPr>
        <w:t xml:space="preserve">→ </w:t>
      </w:r>
      <w:r w:rsidRPr="00251B06">
        <w:rPr>
          <w:rFonts w:ascii="TTE2184350t00" w:hAnsi="TTE2184350t00" w:cs="TTE2184350t00"/>
          <w:sz w:val="24"/>
          <w:szCs w:val="28"/>
        </w:rPr>
        <w:t>Mg + Cl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B339A0" w:rsidRPr="00251B06">
        <w:rPr>
          <w:rFonts w:ascii="TTE2184350t00" w:hAnsi="TTE2184350t00" w:cs="TTE2184350t00"/>
          <w:sz w:val="24"/>
          <w:szCs w:val="28"/>
          <w:vertAlign w:val="subscript"/>
        </w:rPr>
        <w:tab/>
      </w:r>
      <w:r w:rsidR="00B339A0" w:rsidRPr="00251B06">
        <w:rPr>
          <w:rFonts w:ascii="TTE2184350t00" w:hAnsi="TTE2184350t00" w:cs="TTE2184350t00"/>
          <w:sz w:val="24"/>
          <w:szCs w:val="28"/>
          <w:vertAlign w:val="subscript"/>
        </w:rPr>
        <w:tab/>
      </w:r>
      <w:r w:rsidR="00B339A0" w:rsidRPr="00251B06">
        <w:rPr>
          <w:rFonts w:ascii="TTE2184350t00" w:hAnsi="TTE2184350t00" w:cs="TTE2184350t00"/>
          <w:sz w:val="24"/>
          <w:szCs w:val="28"/>
          <w:vertAlign w:val="subscript"/>
        </w:rPr>
        <w:tab/>
      </w:r>
      <w:r w:rsidR="00251B06" w:rsidRPr="00251B06">
        <w:rPr>
          <w:rFonts w:ascii="TTE2184350t00" w:hAnsi="TTE2184350t00" w:cs="TTE2184350t00"/>
          <w:sz w:val="24"/>
          <w:szCs w:val="28"/>
          <w:vertAlign w:val="subscript"/>
        </w:rPr>
        <w:tab/>
      </w:r>
      <w:r w:rsidR="00B339A0" w:rsidRPr="00251B06">
        <w:rPr>
          <w:rFonts w:ascii="TTE2184350t00" w:hAnsi="TTE2184350t00" w:cs="TTE2184350t00"/>
          <w:sz w:val="24"/>
          <w:szCs w:val="28"/>
        </w:rPr>
        <w:t>MgCl</w:t>
      </w:r>
      <w:r w:rsidR="00B339A0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B339A0" w:rsidRPr="00251B06">
        <w:rPr>
          <w:rFonts w:ascii="TTE2184350t00" w:hAnsi="TTE2184350t00" w:cs="TTE2184350t00"/>
          <w:sz w:val="24"/>
          <w:szCs w:val="28"/>
        </w:rPr>
        <w:t xml:space="preserve"> </w:t>
      </w:r>
      <w:proofErr w:type="gramStart"/>
      <w:r w:rsidR="00B339A0" w:rsidRPr="00251B06">
        <w:rPr>
          <w:rFonts w:ascii="TTE217DCC0t00" w:hAnsi="TTE217DCC0t00" w:cs="TTE217DCC0t00"/>
          <w:sz w:val="24"/>
          <w:szCs w:val="28"/>
        </w:rPr>
        <w:t>→</w:t>
      </w:r>
      <w:r w:rsidR="00B339A0" w:rsidRPr="00251B06">
        <w:rPr>
          <w:rFonts w:ascii="TTE217DCC0t00" w:hAnsi="TTE217DCC0t00" w:cs="TTE217DCC0t00"/>
          <w:sz w:val="24"/>
          <w:szCs w:val="28"/>
        </w:rPr>
        <w:t xml:space="preserve">  Mg</w:t>
      </w:r>
      <w:proofErr w:type="gramEnd"/>
      <w:r w:rsidR="00B339A0" w:rsidRPr="00251B06">
        <w:rPr>
          <w:rFonts w:ascii="TTE217DCC0t00" w:hAnsi="TTE217DCC0t00" w:cs="TTE217DCC0t00"/>
          <w:sz w:val="24"/>
          <w:szCs w:val="28"/>
        </w:rPr>
        <w:t xml:space="preserve"> + Cl</w:t>
      </w:r>
      <w:r w:rsidR="00B339A0" w:rsidRPr="00251B06">
        <w:rPr>
          <w:rFonts w:ascii="TTE217DCC0t00" w:hAnsi="TTE217DCC0t00" w:cs="TTE217DCC0t00"/>
          <w:sz w:val="24"/>
          <w:szCs w:val="28"/>
          <w:vertAlign w:val="subscript"/>
        </w:rPr>
        <w:t>2</w:t>
      </w:r>
    </w:p>
    <w:p w:rsidR="004E10AC" w:rsidRPr="00251B06" w:rsidRDefault="004E10AC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</w:p>
    <w:p w:rsidR="005B72B3" w:rsidRPr="00251B06" w:rsidRDefault="004E10AC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  <w:r w:rsidRPr="00251B06">
        <w:rPr>
          <w:rFonts w:ascii="TTE2184350t00" w:hAnsi="TTE2184350t00" w:cs="TTE2184350t00"/>
          <w:sz w:val="24"/>
          <w:szCs w:val="28"/>
        </w:rPr>
        <w:t>4</w:t>
      </w:r>
      <w:r w:rsidR="005B72B3" w:rsidRPr="00251B06">
        <w:rPr>
          <w:rFonts w:ascii="TTE2184350t00" w:hAnsi="TTE2184350t00" w:cs="TTE2184350t00"/>
          <w:sz w:val="24"/>
          <w:szCs w:val="28"/>
        </w:rPr>
        <w:t>. BN + F</w:t>
      </w:r>
      <w:r w:rsidR="005B72B3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5B72B3" w:rsidRPr="00251B06">
        <w:rPr>
          <w:rFonts w:ascii="TTE2184350t00" w:hAnsi="TTE2184350t00" w:cs="TTE2184350t00"/>
          <w:sz w:val="24"/>
          <w:szCs w:val="28"/>
        </w:rPr>
        <w:t xml:space="preserve"> </w:t>
      </w:r>
      <w:r w:rsidR="00D4158E" w:rsidRPr="00251B06">
        <w:rPr>
          <w:rFonts w:ascii="TTE217DCC0t00" w:hAnsi="TTE217DCC0t00" w:cs="TTE217DCC0t00"/>
          <w:sz w:val="24"/>
          <w:szCs w:val="28"/>
        </w:rPr>
        <w:t xml:space="preserve">→ </w:t>
      </w:r>
      <w:r w:rsidR="005B72B3" w:rsidRPr="00251B06">
        <w:rPr>
          <w:rFonts w:ascii="TTE2184350t00" w:hAnsi="TTE2184350t00" w:cs="TTE2184350t00"/>
          <w:sz w:val="24"/>
          <w:szCs w:val="28"/>
        </w:rPr>
        <w:t>BF</w:t>
      </w:r>
      <w:r w:rsidR="005B72B3" w:rsidRPr="00251B06">
        <w:rPr>
          <w:rFonts w:ascii="TTE2184350t00" w:hAnsi="TTE2184350t00" w:cs="TTE2184350t00"/>
          <w:sz w:val="24"/>
          <w:szCs w:val="28"/>
          <w:vertAlign w:val="subscript"/>
        </w:rPr>
        <w:t>3</w:t>
      </w:r>
      <w:r w:rsidR="005B72B3" w:rsidRPr="00251B06">
        <w:rPr>
          <w:rFonts w:ascii="TTE2184350t00" w:hAnsi="TTE2184350t00" w:cs="TTE2184350t00"/>
          <w:sz w:val="24"/>
          <w:szCs w:val="28"/>
        </w:rPr>
        <w:t xml:space="preserve"> + N</w:t>
      </w:r>
      <w:r w:rsidR="005B72B3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B339A0" w:rsidRPr="00251B06">
        <w:rPr>
          <w:rFonts w:ascii="TTE2184350t00" w:hAnsi="TTE2184350t00" w:cs="TTE2184350t00"/>
          <w:sz w:val="24"/>
          <w:szCs w:val="28"/>
          <w:vertAlign w:val="subscript"/>
        </w:rPr>
        <w:tab/>
      </w:r>
      <w:r w:rsidR="00B339A0" w:rsidRPr="00251B06">
        <w:rPr>
          <w:rFonts w:ascii="TTE2184350t00" w:hAnsi="TTE2184350t00" w:cs="TTE2184350t00"/>
          <w:sz w:val="24"/>
          <w:szCs w:val="28"/>
          <w:vertAlign w:val="subscript"/>
        </w:rPr>
        <w:tab/>
      </w:r>
      <w:r w:rsidR="00B339A0" w:rsidRPr="00251B06">
        <w:rPr>
          <w:rFonts w:ascii="TTE2184350t00" w:hAnsi="TTE2184350t00" w:cs="TTE2184350t00"/>
          <w:sz w:val="24"/>
          <w:szCs w:val="28"/>
          <w:vertAlign w:val="subscript"/>
        </w:rPr>
        <w:tab/>
      </w:r>
      <w:r w:rsidR="00251B06" w:rsidRPr="00251B06">
        <w:rPr>
          <w:rFonts w:ascii="TTE2184350t00" w:hAnsi="TTE2184350t00" w:cs="TTE2184350t00"/>
          <w:sz w:val="24"/>
          <w:szCs w:val="28"/>
          <w:vertAlign w:val="subscript"/>
        </w:rPr>
        <w:tab/>
      </w:r>
      <w:r w:rsidR="00B339A0" w:rsidRPr="00251B06">
        <w:rPr>
          <w:rFonts w:ascii="TTE2184350t00" w:hAnsi="TTE2184350t00" w:cs="TTE2184350t00"/>
          <w:sz w:val="24"/>
          <w:szCs w:val="28"/>
        </w:rPr>
        <w:t>2BN + 3F</w:t>
      </w:r>
      <w:r w:rsidR="00B339A0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B339A0" w:rsidRPr="00251B06">
        <w:rPr>
          <w:rFonts w:ascii="TTE2184350t00" w:hAnsi="TTE2184350t00" w:cs="TTE2184350t00"/>
          <w:sz w:val="24"/>
          <w:szCs w:val="28"/>
        </w:rPr>
        <w:t xml:space="preserve"> </w:t>
      </w:r>
      <w:r w:rsidR="00B339A0" w:rsidRPr="00251B06">
        <w:rPr>
          <w:rFonts w:ascii="TTE217DCC0t00" w:hAnsi="TTE217DCC0t00" w:cs="TTE217DCC0t00"/>
          <w:sz w:val="24"/>
          <w:szCs w:val="28"/>
        </w:rPr>
        <w:t>→</w:t>
      </w:r>
      <w:r w:rsidR="00B339A0" w:rsidRPr="00251B06">
        <w:rPr>
          <w:rFonts w:ascii="TTE217DCC0t00" w:hAnsi="TTE217DCC0t00" w:cs="TTE217DCC0t00"/>
          <w:sz w:val="24"/>
          <w:szCs w:val="28"/>
        </w:rPr>
        <w:t xml:space="preserve"> 2BF</w:t>
      </w:r>
      <w:r w:rsidR="00B339A0" w:rsidRPr="00251B06">
        <w:rPr>
          <w:rFonts w:ascii="TTE217DCC0t00" w:hAnsi="TTE217DCC0t00" w:cs="TTE217DCC0t00"/>
          <w:sz w:val="24"/>
          <w:szCs w:val="28"/>
          <w:vertAlign w:val="subscript"/>
        </w:rPr>
        <w:t>3</w:t>
      </w:r>
      <w:r w:rsidR="00B339A0" w:rsidRPr="00251B06">
        <w:rPr>
          <w:rFonts w:ascii="TTE217DCC0t00" w:hAnsi="TTE217DCC0t00" w:cs="TTE217DCC0t00"/>
          <w:sz w:val="24"/>
          <w:szCs w:val="28"/>
        </w:rPr>
        <w:t xml:space="preserve"> + N</w:t>
      </w:r>
      <w:r w:rsidR="00B339A0" w:rsidRPr="00251B06">
        <w:rPr>
          <w:rFonts w:ascii="TTE217DCC0t00" w:hAnsi="TTE217DCC0t00" w:cs="TTE217DCC0t00"/>
          <w:sz w:val="24"/>
          <w:szCs w:val="28"/>
          <w:vertAlign w:val="subscript"/>
        </w:rPr>
        <w:t>2</w:t>
      </w:r>
    </w:p>
    <w:p w:rsidR="004E10AC" w:rsidRPr="00251B06" w:rsidRDefault="004E10AC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</w:p>
    <w:p w:rsidR="005B72B3" w:rsidRPr="00251B06" w:rsidRDefault="004E10AC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  <w:r w:rsidRPr="00251B06">
        <w:rPr>
          <w:rFonts w:ascii="TTE2184350t00" w:hAnsi="TTE2184350t00" w:cs="TTE2184350t00"/>
          <w:sz w:val="24"/>
          <w:szCs w:val="28"/>
        </w:rPr>
        <w:t>5</w:t>
      </w:r>
      <w:r w:rsidR="005B72B3" w:rsidRPr="00251B06">
        <w:rPr>
          <w:rFonts w:ascii="TTE2184350t00" w:hAnsi="TTE2184350t00" w:cs="TTE2184350t00"/>
          <w:sz w:val="24"/>
          <w:szCs w:val="28"/>
        </w:rPr>
        <w:t>. CuI</w:t>
      </w:r>
      <w:r w:rsidR="005B72B3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5B72B3" w:rsidRPr="00251B06">
        <w:rPr>
          <w:rFonts w:ascii="TTE2184350t00" w:hAnsi="TTE2184350t00" w:cs="TTE2184350t00"/>
          <w:sz w:val="24"/>
          <w:szCs w:val="28"/>
        </w:rPr>
        <w:t xml:space="preserve"> + Fe </w:t>
      </w:r>
      <w:r w:rsidR="00D4158E" w:rsidRPr="00251B06">
        <w:rPr>
          <w:rFonts w:ascii="TTE217DCC0t00" w:hAnsi="TTE217DCC0t00" w:cs="TTE217DCC0t00"/>
          <w:sz w:val="24"/>
          <w:szCs w:val="28"/>
        </w:rPr>
        <w:t xml:space="preserve">→ </w:t>
      </w:r>
      <w:r w:rsidR="005B72B3" w:rsidRPr="00251B06">
        <w:rPr>
          <w:rFonts w:ascii="TTE2184350t00" w:hAnsi="TTE2184350t00" w:cs="TTE2184350t00"/>
          <w:sz w:val="24"/>
          <w:szCs w:val="28"/>
        </w:rPr>
        <w:t>FeI</w:t>
      </w:r>
      <w:r w:rsidR="005B72B3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5B72B3" w:rsidRPr="00251B06">
        <w:rPr>
          <w:rFonts w:ascii="TTE2184350t00" w:hAnsi="TTE2184350t00" w:cs="TTE2184350t00"/>
          <w:sz w:val="24"/>
          <w:szCs w:val="28"/>
        </w:rPr>
        <w:t xml:space="preserve"> + Cu</w:t>
      </w:r>
      <w:r w:rsidR="00B339A0" w:rsidRPr="00251B06">
        <w:rPr>
          <w:rFonts w:ascii="TTE2184350t00" w:hAnsi="TTE2184350t00" w:cs="TTE2184350t00"/>
          <w:sz w:val="24"/>
          <w:szCs w:val="28"/>
        </w:rPr>
        <w:tab/>
      </w:r>
      <w:r w:rsidR="00B339A0" w:rsidRPr="00251B06">
        <w:rPr>
          <w:rFonts w:ascii="TTE2184350t00" w:hAnsi="TTE2184350t00" w:cs="TTE2184350t00"/>
          <w:sz w:val="24"/>
          <w:szCs w:val="28"/>
        </w:rPr>
        <w:tab/>
      </w:r>
      <w:r w:rsidR="00251B06" w:rsidRPr="00251B06">
        <w:rPr>
          <w:rFonts w:ascii="TTE2184350t00" w:hAnsi="TTE2184350t00" w:cs="TTE2184350t00"/>
          <w:sz w:val="24"/>
          <w:szCs w:val="28"/>
        </w:rPr>
        <w:tab/>
      </w:r>
      <w:r w:rsidR="007B741D">
        <w:rPr>
          <w:rFonts w:ascii="TTE2184350t00" w:hAnsi="TTE2184350t00" w:cs="TTE2184350t00"/>
          <w:sz w:val="24"/>
          <w:szCs w:val="28"/>
        </w:rPr>
        <w:tab/>
      </w:r>
      <w:r w:rsidR="00B339A0" w:rsidRPr="00251B06">
        <w:rPr>
          <w:rFonts w:ascii="TTE2184350t00" w:hAnsi="TTE2184350t00" w:cs="TTE2184350t00"/>
          <w:sz w:val="24"/>
          <w:szCs w:val="28"/>
        </w:rPr>
        <w:t>CuI</w:t>
      </w:r>
      <w:r w:rsidR="00B339A0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B339A0" w:rsidRPr="00251B06">
        <w:rPr>
          <w:rFonts w:ascii="TTE2184350t00" w:hAnsi="TTE2184350t00" w:cs="TTE2184350t00"/>
          <w:sz w:val="24"/>
          <w:szCs w:val="28"/>
        </w:rPr>
        <w:t xml:space="preserve"> + </w:t>
      </w:r>
      <w:proofErr w:type="gramStart"/>
      <w:r w:rsidR="00B339A0" w:rsidRPr="00251B06">
        <w:rPr>
          <w:rFonts w:ascii="TTE2184350t00" w:hAnsi="TTE2184350t00" w:cs="TTE2184350t00"/>
          <w:sz w:val="24"/>
          <w:szCs w:val="28"/>
        </w:rPr>
        <w:t xml:space="preserve">Fe  </w:t>
      </w:r>
      <w:r w:rsidR="00B339A0" w:rsidRPr="00251B06">
        <w:rPr>
          <w:rFonts w:ascii="TTE217DCC0t00" w:hAnsi="TTE217DCC0t00" w:cs="TTE217DCC0t00"/>
          <w:sz w:val="24"/>
          <w:szCs w:val="28"/>
        </w:rPr>
        <w:t>→</w:t>
      </w:r>
      <w:proofErr w:type="gramEnd"/>
      <w:r w:rsidR="00B339A0" w:rsidRPr="00251B06">
        <w:rPr>
          <w:rFonts w:ascii="TTE217DCC0t00" w:hAnsi="TTE217DCC0t00" w:cs="TTE217DCC0t00"/>
          <w:sz w:val="24"/>
          <w:szCs w:val="28"/>
        </w:rPr>
        <w:t xml:space="preserve">  FeI</w:t>
      </w:r>
      <w:r w:rsidR="00B339A0" w:rsidRPr="00251B06">
        <w:rPr>
          <w:rFonts w:ascii="TTE217DCC0t00" w:hAnsi="TTE217DCC0t00" w:cs="TTE217DCC0t00"/>
          <w:sz w:val="24"/>
          <w:szCs w:val="28"/>
          <w:vertAlign w:val="subscript"/>
        </w:rPr>
        <w:t>2</w:t>
      </w:r>
      <w:r w:rsidR="00B339A0" w:rsidRPr="00251B06">
        <w:rPr>
          <w:rFonts w:ascii="TTE217DCC0t00" w:hAnsi="TTE217DCC0t00" w:cs="TTE217DCC0t00"/>
          <w:sz w:val="24"/>
          <w:szCs w:val="28"/>
        </w:rPr>
        <w:t xml:space="preserve"> + Cu</w:t>
      </w:r>
    </w:p>
    <w:p w:rsidR="004E10AC" w:rsidRPr="00251B06" w:rsidRDefault="004E10AC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</w:p>
    <w:p w:rsidR="004E10AC" w:rsidRPr="00251B06" w:rsidRDefault="004E10AC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  <w:r w:rsidRPr="00251B06">
        <w:rPr>
          <w:rFonts w:ascii="TTE2184350t00" w:hAnsi="TTE2184350t00" w:cs="TTE2184350t00"/>
          <w:sz w:val="24"/>
          <w:szCs w:val="28"/>
        </w:rPr>
        <w:t>6</w:t>
      </w:r>
      <w:r w:rsidR="005B72B3" w:rsidRPr="00251B06">
        <w:rPr>
          <w:rFonts w:ascii="TTE2184350t00" w:hAnsi="TTE2184350t00" w:cs="TTE2184350t00"/>
          <w:sz w:val="24"/>
          <w:szCs w:val="28"/>
        </w:rPr>
        <w:t>. Li + H</w:t>
      </w:r>
      <w:r w:rsidR="005B72B3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5B72B3" w:rsidRPr="00251B06">
        <w:rPr>
          <w:rFonts w:ascii="TTE2184350t00" w:hAnsi="TTE2184350t00" w:cs="TTE2184350t00"/>
          <w:sz w:val="24"/>
          <w:szCs w:val="28"/>
        </w:rPr>
        <w:t xml:space="preserve">O </w:t>
      </w:r>
      <w:r w:rsidR="00D4158E" w:rsidRPr="00251B06">
        <w:rPr>
          <w:rFonts w:ascii="TTE217DCC0t00" w:hAnsi="TTE217DCC0t00" w:cs="TTE217DCC0t00"/>
          <w:sz w:val="24"/>
          <w:szCs w:val="28"/>
        </w:rPr>
        <w:t xml:space="preserve">→ </w:t>
      </w:r>
      <w:proofErr w:type="spellStart"/>
      <w:r w:rsidR="005B72B3" w:rsidRPr="00251B06">
        <w:rPr>
          <w:rFonts w:ascii="TTE2184350t00" w:hAnsi="TTE2184350t00" w:cs="TTE2184350t00"/>
          <w:sz w:val="24"/>
          <w:szCs w:val="28"/>
        </w:rPr>
        <w:t>LiOH</w:t>
      </w:r>
      <w:proofErr w:type="spellEnd"/>
      <w:r w:rsidR="005B72B3" w:rsidRPr="00251B06">
        <w:rPr>
          <w:rFonts w:ascii="TTE2184350t00" w:hAnsi="TTE2184350t00" w:cs="TTE2184350t00"/>
          <w:sz w:val="24"/>
          <w:szCs w:val="28"/>
        </w:rPr>
        <w:t xml:space="preserve"> + H</w:t>
      </w:r>
      <w:r w:rsidR="005B72B3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B339A0" w:rsidRPr="00251B06">
        <w:rPr>
          <w:rFonts w:ascii="TTE2184350t00" w:hAnsi="TTE2184350t00" w:cs="TTE2184350t00"/>
          <w:sz w:val="24"/>
          <w:szCs w:val="28"/>
          <w:vertAlign w:val="subscript"/>
        </w:rPr>
        <w:tab/>
      </w:r>
      <w:r w:rsidR="00B339A0" w:rsidRPr="00251B06">
        <w:rPr>
          <w:rFonts w:ascii="TTE2184350t00" w:hAnsi="TTE2184350t00" w:cs="TTE2184350t00"/>
          <w:sz w:val="24"/>
          <w:szCs w:val="28"/>
          <w:vertAlign w:val="subscript"/>
        </w:rPr>
        <w:tab/>
      </w:r>
      <w:r w:rsidR="00251B06" w:rsidRPr="00251B06">
        <w:rPr>
          <w:rFonts w:ascii="TTE2184350t00" w:hAnsi="TTE2184350t00" w:cs="TTE2184350t00"/>
          <w:sz w:val="24"/>
          <w:szCs w:val="28"/>
          <w:vertAlign w:val="subscript"/>
        </w:rPr>
        <w:tab/>
      </w:r>
      <w:r w:rsidR="007B741D">
        <w:rPr>
          <w:rFonts w:ascii="TTE2184350t00" w:hAnsi="TTE2184350t00" w:cs="TTE2184350t00"/>
          <w:sz w:val="24"/>
          <w:szCs w:val="28"/>
          <w:vertAlign w:val="subscript"/>
        </w:rPr>
        <w:tab/>
      </w:r>
      <w:r w:rsidR="00B339A0" w:rsidRPr="00251B06">
        <w:rPr>
          <w:rFonts w:ascii="TTE2184350t00" w:hAnsi="TTE2184350t00" w:cs="TTE2184350t00"/>
          <w:sz w:val="24"/>
          <w:szCs w:val="28"/>
        </w:rPr>
        <w:t xml:space="preserve">2Li + </w:t>
      </w:r>
      <w:proofErr w:type="gramStart"/>
      <w:r w:rsidR="00B339A0" w:rsidRPr="00251B06">
        <w:rPr>
          <w:rFonts w:ascii="TTE2184350t00" w:hAnsi="TTE2184350t00" w:cs="TTE2184350t00"/>
          <w:sz w:val="24"/>
          <w:szCs w:val="28"/>
        </w:rPr>
        <w:t>2H</w:t>
      </w:r>
      <w:r w:rsidR="00B339A0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B339A0" w:rsidRPr="00251B06">
        <w:rPr>
          <w:rFonts w:ascii="TTE2184350t00" w:hAnsi="TTE2184350t00" w:cs="TTE2184350t00"/>
          <w:sz w:val="24"/>
          <w:szCs w:val="28"/>
        </w:rPr>
        <w:t xml:space="preserve">0  </w:t>
      </w:r>
      <w:r w:rsidR="00B339A0" w:rsidRPr="00251B06">
        <w:rPr>
          <w:rFonts w:ascii="TTE217DCC0t00" w:hAnsi="TTE217DCC0t00" w:cs="TTE217DCC0t00"/>
          <w:sz w:val="24"/>
          <w:szCs w:val="28"/>
        </w:rPr>
        <w:t>→</w:t>
      </w:r>
      <w:proofErr w:type="gramEnd"/>
      <w:r w:rsidR="00B339A0" w:rsidRPr="00251B06">
        <w:rPr>
          <w:rFonts w:ascii="TTE217DCC0t00" w:hAnsi="TTE217DCC0t00" w:cs="TTE217DCC0t00"/>
          <w:sz w:val="24"/>
          <w:szCs w:val="28"/>
        </w:rPr>
        <w:t xml:space="preserve">  2LiOH + H</w:t>
      </w:r>
      <w:r w:rsidR="00B339A0" w:rsidRPr="00251B06">
        <w:rPr>
          <w:rFonts w:ascii="TTE217DCC0t00" w:hAnsi="TTE217DCC0t00" w:cs="TTE217DCC0t00"/>
          <w:sz w:val="24"/>
          <w:szCs w:val="28"/>
          <w:vertAlign w:val="subscript"/>
        </w:rPr>
        <w:t>2</w:t>
      </w:r>
    </w:p>
    <w:p w:rsidR="004E10AC" w:rsidRPr="00251B06" w:rsidRDefault="004E10AC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</w:p>
    <w:p w:rsidR="004E10AC" w:rsidRPr="00251B06" w:rsidRDefault="004E10AC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  <w:r w:rsidRPr="00251B06">
        <w:rPr>
          <w:rFonts w:ascii="TTE2184350t00" w:hAnsi="TTE2184350t00" w:cs="TTE2184350t00"/>
          <w:sz w:val="24"/>
          <w:szCs w:val="28"/>
        </w:rPr>
        <w:t>7</w:t>
      </w:r>
      <w:r w:rsidR="005B72B3" w:rsidRPr="00251B06">
        <w:rPr>
          <w:rFonts w:ascii="TTE2184350t00" w:hAnsi="TTE2184350t00" w:cs="TTE2184350t00"/>
          <w:sz w:val="24"/>
          <w:szCs w:val="28"/>
        </w:rPr>
        <w:t>. NH</w:t>
      </w:r>
      <w:r w:rsidR="005B72B3" w:rsidRPr="00251B06">
        <w:rPr>
          <w:rFonts w:ascii="TTE2184350t00" w:hAnsi="TTE2184350t00" w:cs="TTE2184350t00"/>
          <w:sz w:val="24"/>
          <w:szCs w:val="28"/>
          <w:vertAlign w:val="subscript"/>
        </w:rPr>
        <w:t xml:space="preserve">3 </w:t>
      </w:r>
      <w:r w:rsidR="005B72B3" w:rsidRPr="00251B06">
        <w:rPr>
          <w:rFonts w:ascii="TTE2184350t00" w:hAnsi="TTE2184350t00" w:cs="TTE2184350t00"/>
          <w:sz w:val="24"/>
          <w:szCs w:val="28"/>
        </w:rPr>
        <w:t>+ O</w:t>
      </w:r>
      <w:r w:rsidR="005B72B3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5B72B3" w:rsidRPr="00251B06">
        <w:rPr>
          <w:rFonts w:ascii="TTE2184350t00" w:hAnsi="TTE2184350t00" w:cs="TTE2184350t00"/>
          <w:sz w:val="24"/>
          <w:szCs w:val="28"/>
        </w:rPr>
        <w:t xml:space="preserve"> </w:t>
      </w:r>
      <w:r w:rsidR="00D4158E" w:rsidRPr="00251B06">
        <w:rPr>
          <w:rFonts w:ascii="TTE217DCC0t00" w:hAnsi="TTE217DCC0t00" w:cs="TTE217DCC0t00"/>
          <w:sz w:val="24"/>
          <w:szCs w:val="28"/>
        </w:rPr>
        <w:t xml:space="preserve">→ </w:t>
      </w:r>
      <w:r w:rsidR="005B72B3" w:rsidRPr="00251B06">
        <w:rPr>
          <w:rFonts w:ascii="TTE2184350t00" w:hAnsi="TTE2184350t00" w:cs="TTE2184350t00"/>
          <w:sz w:val="24"/>
          <w:szCs w:val="28"/>
        </w:rPr>
        <w:t>N</w:t>
      </w:r>
      <w:r w:rsidR="005B72B3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5B72B3" w:rsidRPr="00251B06">
        <w:rPr>
          <w:rFonts w:ascii="TTE2184350t00" w:hAnsi="TTE2184350t00" w:cs="TTE2184350t00"/>
          <w:sz w:val="24"/>
          <w:szCs w:val="28"/>
        </w:rPr>
        <w:t xml:space="preserve"> + H</w:t>
      </w:r>
      <w:r w:rsidR="005B72B3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5B72B3" w:rsidRPr="00251B06">
        <w:rPr>
          <w:rFonts w:ascii="TTE2184350t00" w:hAnsi="TTE2184350t00" w:cs="TTE2184350t00"/>
          <w:sz w:val="24"/>
          <w:szCs w:val="28"/>
        </w:rPr>
        <w:t>O</w:t>
      </w:r>
      <w:r w:rsidR="00B339A0" w:rsidRPr="00251B06">
        <w:rPr>
          <w:rFonts w:ascii="TTE2184350t00" w:hAnsi="TTE2184350t00" w:cs="TTE2184350t00"/>
          <w:sz w:val="24"/>
          <w:szCs w:val="28"/>
        </w:rPr>
        <w:tab/>
      </w:r>
      <w:r w:rsidR="00B339A0" w:rsidRPr="00251B06">
        <w:rPr>
          <w:rFonts w:ascii="TTE2184350t00" w:hAnsi="TTE2184350t00" w:cs="TTE2184350t00"/>
          <w:sz w:val="24"/>
          <w:szCs w:val="28"/>
        </w:rPr>
        <w:tab/>
      </w:r>
      <w:r w:rsidR="00251B06" w:rsidRPr="00251B06">
        <w:rPr>
          <w:rFonts w:ascii="TTE2184350t00" w:hAnsi="TTE2184350t00" w:cs="TTE2184350t00"/>
          <w:sz w:val="24"/>
          <w:szCs w:val="28"/>
        </w:rPr>
        <w:tab/>
      </w:r>
      <w:r w:rsidR="007B741D">
        <w:rPr>
          <w:rFonts w:ascii="TTE2184350t00" w:hAnsi="TTE2184350t00" w:cs="TTE2184350t00"/>
          <w:sz w:val="24"/>
          <w:szCs w:val="28"/>
        </w:rPr>
        <w:tab/>
      </w:r>
      <w:r w:rsidR="00B339A0" w:rsidRPr="00251B06">
        <w:rPr>
          <w:rFonts w:ascii="TTE2184350t00" w:hAnsi="TTE2184350t00" w:cs="TTE2184350t00"/>
          <w:sz w:val="24"/>
          <w:szCs w:val="28"/>
        </w:rPr>
        <w:t>4NH</w:t>
      </w:r>
      <w:r w:rsidR="00B339A0" w:rsidRPr="00251B06">
        <w:rPr>
          <w:rFonts w:ascii="TTE2184350t00" w:hAnsi="TTE2184350t00" w:cs="TTE2184350t00"/>
          <w:sz w:val="24"/>
          <w:szCs w:val="28"/>
          <w:vertAlign w:val="subscript"/>
        </w:rPr>
        <w:t>3</w:t>
      </w:r>
      <w:r w:rsidR="00B339A0" w:rsidRPr="00251B06">
        <w:rPr>
          <w:rFonts w:ascii="TTE2184350t00" w:hAnsi="TTE2184350t00" w:cs="TTE2184350t00"/>
          <w:sz w:val="24"/>
          <w:szCs w:val="28"/>
        </w:rPr>
        <w:t xml:space="preserve"> + 3O</w:t>
      </w:r>
      <w:r w:rsidR="00B339A0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B339A0" w:rsidRPr="00251B06">
        <w:rPr>
          <w:rFonts w:ascii="TTE2184350t00" w:hAnsi="TTE2184350t00" w:cs="TTE2184350t00"/>
          <w:sz w:val="24"/>
          <w:szCs w:val="28"/>
        </w:rPr>
        <w:t xml:space="preserve"> </w:t>
      </w:r>
      <w:r w:rsidR="00B339A0" w:rsidRPr="00251B06">
        <w:rPr>
          <w:rFonts w:ascii="TTE217DCC0t00" w:hAnsi="TTE217DCC0t00" w:cs="TTE217DCC0t00"/>
          <w:sz w:val="24"/>
          <w:szCs w:val="28"/>
        </w:rPr>
        <w:t>→</w:t>
      </w:r>
      <w:r w:rsidR="00B339A0" w:rsidRPr="00251B06">
        <w:rPr>
          <w:rFonts w:ascii="TTE217DCC0t00" w:hAnsi="TTE217DCC0t00" w:cs="TTE217DCC0t00"/>
          <w:sz w:val="24"/>
          <w:szCs w:val="28"/>
        </w:rPr>
        <w:t xml:space="preserve"> 2N</w:t>
      </w:r>
      <w:r w:rsidR="00B339A0" w:rsidRPr="00251B06">
        <w:rPr>
          <w:rFonts w:ascii="TTE217DCC0t00" w:hAnsi="TTE217DCC0t00" w:cs="TTE217DCC0t00"/>
          <w:sz w:val="24"/>
          <w:szCs w:val="28"/>
          <w:vertAlign w:val="subscript"/>
        </w:rPr>
        <w:t>2</w:t>
      </w:r>
      <w:r w:rsidR="00B339A0" w:rsidRPr="00251B06">
        <w:rPr>
          <w:rFonts w:ascii="TTE217DCC0t00" w:hAnsi="TTE217DCC0t00" w:cs="TTE217DCC0t00"/>
          <w:sz w:val="24"/>
          <w:szCs w:val="28"/>
        </w:rPr>
        <w:t xml:space="preserve"> + 6H</w:t>
      </w:r>
      <w:r w:rsidR="00B339A0" w:rsidRPr="00251B06">
        <w:rPr>
          <w:rFonts w:ascii="TTE217DCC0t00" w:hAnsi="TTE217DCC0t00" w:cs="TTE217DCC0t00"/>
          <w:sz w:val="24"/>
          <w:szCs w:val="28"/>
          <w:vertAlign w:val="subscript"/>
        </w:rPr>
        <w:t>2</w:t>
      </w:r>
      <w:r w:rsidR="00B339A0" w:rsidRPr="00251B06">
        <w:rPr>
          <w:rFonts w:ascii="TTE217DCC0t00" w:hAnsi="TTE217DCC0t00" w:cs="TTE217DCC0t00"/>
          <w:sz w:val="24"/>
          <w:szCs w:val="28"/>
        </w:rPr>
        <w:t>0</w:t>
      </w:r>
    </w:p>
    <w:p w:rsidR="004E10AC" w:rsidRPr="00251B06" w:rsidRDefault="004E10AC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</w:p>
    <w:p w:rsidR="005B72B3" w:rsidRPr="00251B06" w:rsidRDefault="004E10AC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  <w:r w:rsidRPr="00251B06">
        <w:rPr>
          <w:rFonts w:ascii="TTE2184350t00" w:hAnsi="TTE2184350t00" w:cs="TTE2184350t00"/>
          <w:sz w:val="24"/>
          <w:szCs w:val="28"/>
        </w:rPr>
        <w:t>8</w:t>
      </w:r>
      <w:r w:rsidR="005B72B3" w:rsidRPr="00251B06">
        <w:rPr>
          <w:rFonts w:ascii="TTE2184350t00" w:hAnsi="TTE2184350t00" w:cs="TTE2184350t00"/>
          <w:sz w:val="24"/>
          <w:szCs w:val="28"/>
        </w:rPr>
        <w:t>. V</w:t>
      </w:r>
      <w:r w:rsidR="005B72B3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5B72B3" w:rsidRPr="00251B06">
        <w:rPr>
          <w:rFonts w:ascii="TTE2184350t00" w:hAnsi="TTE2184350t00" w:cs="TTE2184350t00"/>
          <w:sz w:val="24"/>
          <w:szCs w:val="28"/>
        </w:rPr>
        <w:t>O</w:t>
      </w:r>
      <w:r w:rsidR="005B72B3" w:rsidRPr="00251B06">
        <w:rPr>
          <w:rFonts w:ascii="TTE2184350t00" w:hAnsi="TTE2184350t00" w:cs="TTE2184350t00"/>
          <w:sz w:val="24"/>
          <w:szCs w:val="28"/>
          <w:vertAlign w:val="subscript"/>
        </w:rPr>
        <w:t>5</w:t>
      </w:r>
      <w:r w:rsidR="005B72B3" w:rsidRPr="00251B06">
        <w:rPr>
          <w:rFonts w:ascii="TTE2184350t00" w:hAnsi="TTE2184350t00" w:cs="TTE2184350t00"/>
          <w:sz w:val="24"/>
          <w:szCs w:val="28"/>
        </w:rPr>
        <w:t xml:space="preserve"> + Ca </w:t>
      </w:r>
      <w:r w:rsidR="00D4158E" w:rsidRPr="00251B06">
        <w:rPr>
          <w:rFonts w:ascii="TTE217DCC0t00" w:hAnsi="TTE217DCC0t00" w:cs="TTE217DCC0t00"/>
          <w:sz w:val="24"/>
          <w:szCs w:val="28"/>
        </w:rPr>
        <w:t xml:space="preserve">→ </w:t>
      </w:r>
      <w:proofErr w:type="spellStart"/>
      <w:r w:rsidR="005B72B3" w:rsidRPr="00251B06">
        <w:rPr>
          <w:rFonts w:ascii="TTE2184350t00" w:hAnsi="TTE2184350t00" w:cs="TTE2184350t00"/>
          <w:sz w:val="24"/>
          <w:szCs w:val="28"/>
        </w:rPr>
        <w:t>CaO</w:t>
      </w:r>
      <w:proofErr w:type="spellEnd"/>
      <w:r w:rsidR="005B72B3" w:rsidRPr="00251B06">
        <w:rPr>
          <w:rFonts w:ascii="TTE2184350t00" w:hAnsi="TTE2184350t00" w:cs="TTE2184350t00"/>
          <w:sz w:val="24"/>
          <w:szCs w:val="28"/>
        </w:rPr>
        <w:t xml:space="preserve"> + V</w:t>
      </w:r>
      <w:r w:rsidR="00A72EF2" w:rsidRPr="00251B06">
        <w:rPr>
          <w:rFonts w:ascii="TTE2184350t00" w:hAnsi="TTE2184350t00" w:cs="TTE2184350t00"/>
          <w:sz w:val="24"/>
          <w:szCs w:val="28"/>
        </w:rPr>
        <w:tab/>
      </w:r>
      <w:r w:rsidR="00A72EF2" w:rsidRPr="00251B06">
        <w:rPr>
          <w:rFonts w:ascii="TTE2184350t00" w:hAnsi="TTE2184350t00" w:cs="TTE2184350t00"/>
          <w:sz w:val="24"/>
          <w:szCs w:val="28"/>
        </w:rPr>
        <w:tab/>
      </w:r>
      <w:r w:rsidR="00251B06" w:rsidRPr="00251B06">
        <w:rPr>
          <w:rFonts w:ascii="TTE2184350t00" w:hAnsi="TTE2184350t00" w:cs="TTE2184350t00"/>
          <w:sz w:val="24"/>
          <w:szCs w:val="28"/>
        </w:rPr>
        <w:tab/>
      </w:r>
      <w:r w:rsidR="007B741D">
        <w:rPr>
          <w:rFonts w:ascii="TTE2184350t00" w:hAnsi="TTE2184350t00" w:cs="TTE2184350t00"/>
          <w:sz w:val="24"/>
          <w:szCs w:val="28"/>
        </w:rPr>
        <w:tab/>
      </w:r>
      <w:r w:rsidR="00A72EF2" w:rsidRPr="00251B06">
        <w:rPr>
          <w:rFonts w:ascii="TTE2184350t00" w:hAnsi="TTE2184350t00" w:cs="TTE2184350t00"/>
          <w:sz w:val="24"/>
          <w:szCs w:val="28"/>
        </w:rPr>
        <w:t>V</w:t>
      </w:r>
      <w:r w:rsidR="00A72EF2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A72EF2" w:rsidRPr="00251B06">
        <w:rPr>
          <w:rFonts w:ascii="TTE2184350t00" w:hAnsi="TTE2184350t00" w:cs="TTE2184350t00"/>
          <w:sz w:val="24"/>
          <w:szCs w:val="28"/>
        </w:rPr>
        <w:t>O</w:t>
      </w:r>
      <w:r w:rsidR="00A72EF2" w:rsidRPr="00251B06">
        <w:rPr>
          <w:rFonts w:ascii="TTE2184350t00" w:hAnsi="TTE2184350t00" w:cs="TTE2184350t00"/>
          <w:sz w:val="24"/>
          <w:szCs w:val="28"/>
          <w:vertAlign w:val="subscript"/>
        </w:rPr>
        <w:t>5</w:t>
      </w:r>
      <w:r w:rsidR="00A72EF2" w:rsidRPr="00251B06">
        <w:rPr>
          <w:rFonts w:ascii="TTE2184350t00" w:hAnsi="TTE2184350t00" w:cs="TTE2184350t00"/>
          <w:sz w:val="24"/>
          <w:szCs w:val="28"/>
        </w:rPr>
        <w:t xml:space="preserve"> + 5Ca </w:t>
      </w:r>
      <w:r w:rsidR="00A72EF2" w:rsidRPr="00251B06">
        <w:rPr>
          <w:rFonts w:ascii="TTE217DCC0t00" w:hAnsi="TTE217DCC0t00" w:cs="TTE217DCC0t00"/>
          <w:sz w:val="24"/>
          <w:szCs w:val="28"/>
        </w:rPr>
        <w:t>→</w:t>
      </w:r>
      <w:r w:rsidR="00A72EF2" w:rsidRPr="00251B06">
        <w:rPr>
          <w:rFonts w:ascii="TTE217DCC0t00" w:hAnsi="TTE217DCC0t00" w:cs="TTE217DCC0t00"/>
          <w:sz w:val="24"/>
          <w:szCs w:val="28"/>
        </w:rPr>
        <w:t xml:space="preserve"> 5CaO + 2V</w:t>
      </w:r>
    </w:p>
    <w:p w:rsidR="004E10AC" w:rsidRPr="00251B06" w:rsidRDefault="004E10AC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</w:p>
    <w:p w:rsidR="005B72B3" w:rsidRPr="00251B06" w:rsidRDefault="004E10AC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  <w:r w:rsidRPr="00251B06">
        <w:rPr>
          <w:rFonts w:ascii="TTE2184350t00" w:hAnsi="TTE2184350t00" w:cs="TTE2184350t00"/>
          <w:sz w:val="24"/>
          <w:szCs w:val="28"/>
        </w:rPr>
        <w:t>9</w:t>
      </w:r>
      <w:r w:rsidR="005B72B3" w:rsidRPr="00251B06">
        <w:rPr>
          <w:rFonts w:ascii="TTE2184350t00" w:hAnsi="TTE2184350t00" w:cs="TTE2184350t00"/>
          <w:sz w:val="24"/>
          <w:szCs w:val="28"/>
        </w:rPr>
        <w:t>. H</w:t>
      </w:r>
      <w:r w:rsidR="005B72B3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5B72B3" w:rsidRPr="00251B06">
        <w:rPr>
          <w:rFonts w:ascii="TTE2184350t00" w:hAnsi="TTE2184350t00" w:cs="TTE2184350t00"/>
          <w:sz w:val="24"/>
          <w:szCs w:val="28"/>
        </w:rPr>
        <w:t>S + PbCl</w:t>
      </w:r>
      <w:r w:rsidR="005B72B3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5B72B3" w:rsidRPr="00251B06">
        <w:rPr>
          <w:rFonts w:ascii="TTE2184350t00" w:hAnsi="TTE2184350t00" w:cs="TTE2184350t00"/>
          <w:sz w:val="24"/>
          <w:szCs w:val="28"/>
        </w:rPr>
        <w:t xml:space="preserve"> </w:t>
      </w:r>
      <w:r w:rsidR="00D4158E" w:rsidRPr="00251B06">
        <w:rPr>
          <w:rFonts w:ascii="TTE217DCC0t00" w:hAnsi="TTE217DCC0t00" w:cs="TTE217DCC0t00"/>
          <w:sz w:val="24"/>
          <w:szCs w:val="28"/>
        </w:rPr>
        <w:t xml:space="preserve">→ </w:t>
      </w:r>
      <w:proofErr w:type="spellStart"/>
      <w:proofErr w:type="gramStart"/>
      <w:r w:rsidR="005B72B3" w:rsidRPr="00251B06">
        <w:rPr>
          <w:rFonts w:ascii="TTE2184350t00" w:hAnsi="TTE2184350t00" w:cs="TTE2184350t00"/>
          <w:sz w:val="24"/>
          <w:szCs w:val="28"/>
        </w:rPr>
        <w:t>PbS</w:t>
      </w:r>
      <w:proofErr w:type="spellEnd"/>
      <w:proofErr w:type="gramEnd"/>
      <w:r w:rsidR="005B72B3" w:rsidRPr="00251B06">
        <w:rPr>
          <w:rFonts w:ascii="TTE2184350t00" w:hAnsi="TTE2184350t00" w:cs="TTE2184350t00"/>
          <w:sz w:val="24"/>
          <w:szCs w:val="28"/>
        </w:rPr>
        <w:t xml:space="preserve"> + </w:t>
      </w:r>
      <w:proofErr w:type="spellStart"/>
      <w:r w:rsidR="005B72B3" w:rsidRPr="00251B06">
        <w:rPr>
          <w:rFonts w:ascii="TTE2184350t00" w:hAnsi="TTE2184350t00" w:cs="TTE2184350t00"/>
          <w:sz w:val="24"/>
          <w:szCs w:val="28"/>
        </w:rPr>
        <w:t>HCl</w:t>
      </w:r>
      <w:proofErr w:type="spellEnd"/>
      <w:r w:rsidR="00A72EF2" w:rsidRPr="00251B06">
        <w:rPr>
          <w:rFonts w:ascii="TTE2184350t00" w:hAnsi="TTE2184350t00" w:cs="TTE2184350t00"/>
          <w:sz w:val="24"/>
          <w:szCs w:val="28"/>
        </w:rPr>
        <w:tab/>
      </w:r>
      <w:r w:rsidR="00A72EF2" w:rsidRPr="00251B06">
        <w:rPr>
          <w:rFonts w:ascii="TTE2184350t00" w:hAnsi="TTE2184350t00" w:cs="TTE2184350t00"/>
          <w:sz w:val="24"/>
          <w:szCs w:val="28"/>
        </w:rPr>
        <w:tab/>
      </w:r>
      <w:r w:rsidR="00251B06" w:rsidRPr="00251B06">
        <w:rPr>
          <w:rFonts w:ascii="TTE2184350t00" w:hAnsi="TTE2184350t00" w:cs="TTE2184350t00"/>
          <w:sz w:val="24"/>
          <w:szCs w:val="28"/>
        </w:rPr>
        <w:tab/>
      </w:r>
      <w:r w:rsidR="00A72EF2" w:rsidRPr="00251B06">
        <w:rPr>
          <w:rFonts w:ascii="TTE2184350t00" w:hAnsi="TTE2184350t00" w:cs="TTE2184350t00"/>
          <w:sz w:val="24"/>
          <w:szCs w:val="28"/>
        </w:rPr>
        <w:t>H</w:t>
      </w:r>
      <w:r w:rsidR="00A72EF2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A72EF2" w:rsidRPr="00251B06">
        <w:rPr>
          <w:rFonts w:ascii="TTE2184350t00" w:hAnsi="TTE2184350t00" w:cs="TTE2184350t00"/>
          <w:sz w:val="24"/>
          <w:szCs w:val="28"/>
        </w:rPr>
        <w:t>S + PbCl</w:t>
      </w:r>
      <w:r w:rsidR="00A72EF2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A72EF2" w:rsidRPr="00251B06">
        <w:rPr>
          <w:rFonts w:ascii="TTE2184350t00" w:hAnsi="TTE2184350t00" w:cs="TTE2184350t00"/>
          <w:sz w:val="24"/>
          <w:szCs w:val="28"/>
        </w:rPr>
        <w:t xml:space="preserve"> </w:t>
      </w:r>
      <w:r w:rsidR="00A72EF2" w:rsidRPr="00251B06">
        <w:rPr>
          <w:rFonts w:ascii="TTE217DCC0t00" w:hAnsi="TTE217DCC0t00" w:cs="TTE217DCC0t00"/>
          <w:sz w:val="24"/>
          <w:szCs w:val="28"/>
        </w:rPr>
        <w:t xml:space="preserve">→ </w:t>
      </w:r>
      <w:proofErr w:type="spellStart"/>
      <w:r w:rsidR="00A72EF2" w:rsidRPr="00251B06">
        <w:rPr>
          <w:rFonts w:ascii="TTE2184350t00" w:hAnsi="TTE2184350t00" w:cs="TTE2184350t00"/>
          <w:sz w:val="24"/>
          <w:szCs w:val="28"/>
        </w:rPr>
        <w:t>PbS</w:t>
      </w:r>
      <w:proofErr w:type="spellEnd"/>
      <w:r w:rsidR="00A72EF2" w:rsidRPr="00251B06">
        <w:rPr>
          <w:rFonts w:ascii="TTE2184350t00" w:hAnsi="TTE2184350t00" w:cs="TTE2184350t00"/>
          <w:sz w:val="24"/>
          <w:szCs w:val="28"/>
        </w:rPr>
        <w:t xml:space="preserve"> + </w:t>
      </w:r>
      <w:r w:rsidR="00A72EF2" w:rsidRPr="00251B06">
        <w:rPr>
          <w:rFonts w:ascii="TTE2184350t00" w:hAnsi="TTE2184350t00" w:cs="TTE2184350t00"/>
          <w:sz w:val="24"/>
          <w:szCs w:val="28"/>
        </w:rPr>
        <w:t>2</w:t>
      </w:r>
      <w:r w:rsidR="00A72EF2" w:rsidRPr="00251B06">
        <w:rPr>
          <w:rFonts w:ascii="TTE2184350t00" w:hAnsi="TTE2184350t00" w:cs="TTE2184350t00"/>
          <w:sz w:val="24"/>
          <w:szCs w:val="28"/>
        </w:rPr>
        <w:t>HCl</w:t>
      </w:r>
      <w:r w:rsidR="00A72EF2" w:rsidRPr="00251B06">
        <w:rPr>
          <w:rFonts w:ascii="TTE2184350t00" w:hAnsi="TTE2184350t00" w:cs="TTE2184350t00"/>
          <w:sz w:val="24"/>
          <w:szCs w:val="28"/>
        </w:rPr>
        <w:tab/>
      </w:r>
    </w:p>
    <w:p w:rsidR="00D4158E" w:rsidRPr="00251B06" w:rsidRDefault="00D4158E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</w:p>
    <w:p w:rsidR="004E10AC" w:rsidRPr="00251B06" w:rsidRDefault="004E10AC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  <w:r w:rsidRPr="00251B06">
        <w:rPr>
          <w:rFonts w:ascii="TTE2184350t00" w:hAnsi="TTE2184350t00" w:cs="TTE2184350t00"/>
          <w:sz w:val="24"/>
          <w:szCs w:val="28"/>
        </w:rPr>
        <w:t>10</w:t>
      </w:r>
      <w:r w:rsidR="00D4158E" w:rsidRPr="00251B06">
        <w:rPr>
          <w:rFonts w:ascii="TTE2184350t00" w:hAnsi="TTE2184350t00" w:cs="TTE2184350t00"/>
          <w:sz w:val="24"/>
          <w:szCs w:val="28"/>
        </w:rPr>
        <w:t>. KNO</w:t>
      </w:r>
      <w:r w:rsidR="00D4158E" w:rsidRPr="00251B06">
        <w:rPr>
          <w:rFonts w:ascii="TTE2184350t00" w:hAnsi="TTE2184350t00" w:cs="TTE2184350t00"/>
          <w:sz w:val="24"/>
          <w:szCs w:val="28"/>
          <w:vertAlign w:val="subscript"/>
        </w:rPr>
        <w:t>3</w:t>
      </w:r>
      <w:r w:rsidR="00D4158E" w:rsidRPr="00251B06">
        <w:rPr>
          <w:rFonts w:ascii="TTE2184350t00" w:hAnsi="TTE2184350t00" w:cs="TTE2184350t00"/>
          <w:sz w:val="24"/>
          <w:szCs w:val="28"/>
        </w:rPr>
        <w:t xml:space="preserve"> </w:t>
      </w:r>
      <w:r w:rsidR="00D4158E" w:rsidRPr="00251B06">
        <w:rPr>
          <w:rFonts w:ascii="TTE217DCC0t00" w:hAnsi="TTE217DCC0t00" w:cs="TTE217DCC0t00"/>
          <w:sz w:val="24"/>
          <w:szCs w:val="28"/>
        </w:rPr>
        <w:t xml:space="preserve">→ </w:t>
      </w:r>
      <w:r w:rsidR="00D4158E" w:rsidRPr="00251B06">
        <w:rPr>
          <w:rFonts w:ascii="TTE2184350t00" w:hAnsi="TTE2184350t00" w:cs="TTE2184350t00"/>
          <w:sz w:val="24"/>
          <w:szCs w:val="28"/>
        </w:rPr>
        <w:t>KNO</w:t>
      </w:r>
      <w:r w:rsidR="00D4158E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D4158E" w:rsidRPr="00251B06">
        <w:rPr>
          <w:rFonts w:ascii="TTE2184350t00" w:hAnsi="TTE2184350t00" w:cs="TTE2184350t00"/>
          <w:sz w:val="24"/>
          <w:szCs w:val="28"/>
        </w:rPr>
        <w:t xml:space="preserve"> + O</w:t>
      </w:r>
      <w:r w:rsidR="00D4158E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A72EF2" w:rsidRPr="00251B06">
        <w:rPr>
          <w:rFonts w:ascii="TTE2184350t00" w:hAnsi="TTE2184350t00" w:cs="TTE2184350t00"/>
          <w:sz w:val="24"/>
          <w:szCs w:val="28"/>
          <w:vertAlign w:val="subscript"/>
        </w:rPr>
        <w:tab/>
      </w:r>
      <w:r w:rsidR="00A72EF2" w:rsidRPr="00251B06">
        <w:rPr>
          <w:rFonts w:ascii="TTE2184350t00" w:hAnsi="TTE2184350t00" w:cs="TTE2184350t00"/>
          <w:sz w:val="24"/>
          <w:szCs w:val="28"/>
          <w:vertAlign w:val="subscript"/>
        </w:rPr>
        <w:tab/>
      </w:r>
      <w:r w:rsidR="007B741D">
        <w:rPr>
          <w:rFonts w:ascii="TTE2184350t00" w:hAnsi="TTE2184350t00" w:cs="TTE2184350t00"/>
          <w:sz w:val="24"/>
          <w:szCs w:val="28"/>
          <w:vertAlign w:val="subscript"/>
        </w:rPr>
        <w:tab/>
      </w:r>
      <w:r w:rsidR="00251B06" w:rsidRPr="00251B06">
        <w:rPr>
          <w:rFonts w:ascii="TTE2184350t00" w:hAnsi="TTE2184350t00" w:cs="TTE2184350t00"/>
          <w:sz w:val="24"/>
          <w:szCs w:val="28"/>
          <w:vertAlign w:val="subscript"/>
        </w:rPr>
        <w:tab/>
      </w:r>
      <w:r w:rsidR="00A72EF2" w:rsidRPr="00251B06">
        <w:rPr>
          <w:rFonts w:ascii="TTE2184350t00" w:hAnsi="TTE2184350t00" w:cs="TTE2184350t00"/>
          <w:sz w:val="24"/>
          <w:szCs w:val="28"/>
        </w:rPr>
        <w:t>4</w:t>
      </w:r>
      <w:r w:rsidR="00A72EF2" w:rsidRPr="00251B06">
        <w:rPr>
          <w:rFonts w:ascii="TTE2184350t00" w:hAnsi="TTE2184350t00" w:cs="TTE2184350t00"/>
          <w:sz w:val="24"/>
          <w:szCs w:val="28"/>
        </w:rPr>
        <w:t>KNO</w:t>
      </w:r>
      <w:r w:rsidR="00A72EF2" w:rsidRPr="00251B06">
        <w:rPr>
          <w:rFonts w:ascii="TTE2184350t00" w:hAnsi="TTE2184350t00" w:cs="TTE2184350t00"/>
          <w:sz w:val="24"/>
          <w:szCs w:val="28"/>
          <w:vertAlign w:val="subscript"/>
        </w:rPr>
        <w:t>3</w:t>
      </w:r>
      <w:r w:rsidR="00A72EF2" w:rsidRPr="00251B06">
        <w:rPr>
          <w:rFonts w:ascii="TTE2184350t00" w:hAnsi="TTE2184350t00" w:cs="TTE2184350t00"/>
          <w:sz w:val="24"/>
          <w:szCs w:val="28"/>
        </w:rPr>
        <w:t xml:space="preserve"> </w:t>
      </w:r>
      <w:r w:rsidR="00A72EF2" w:rsidRPr="00251B06">
        <w:rPr>
          <w:rFonts w:ascii="TTE217DCC0t00" w:hAnsi="TTE217DCC0t00" w:cs="TTE217DCC0t00"/>
          <w:sz w:val="24"/>
          <w:szCs w:val="28"/>
        </w:rPr>
        <w:t xml:space="preserve">→ </w:t>
      </w:r>
      <w:r w:rsidR="00A72EF2" w:rsidRPr="00251B06">
        <w:rPr>
          <w:rFonts w:ascii="TTE217DCC0t00" w:hAnsi="TTE217DCC0t00" w:cs="TTE217DCC0t00"/>
          <w:sz w:val="24"/>
          <w:szCs w:val="28"/>
        </w:rPr>
        <w:t>4</w:t>
      </w:r>
      <w:r w:rsidR="00A72EF2" w:rsidRPr="00251B06">
        <w:rPr>
          <w:rFonts w:ascii="TTE2184350t00" w:hAnsi="TTE2184350t00" w:cs="TTE2184350t00"/>
          <w:sz w:val="24"/>
          <w:szCs w:val="28"/>
        </w:rPr>
        <w:t>KNO</w:t>
      </w:r>
      <w:r w:rsidR="00A72EF2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A72EF2" w:rsidRPr="00251B06">
        <w:rPr>
          <w:rFonts w:ascii="TTE2184350t00" w:hAnsi="TTE2184350t00" w:cs="TTE2184350t00"/>
          <w:sz w:val="24"/>
          <w:szCs w:val="28"/>
        </w:rPr>
        <w:t xml:space="preserve"> + </w:t>
      </w:r>
      <w:r w:rsidR="00A72EF2" w:rsidRPr="00251B06">
        <w:rPr>
          <w:rFonts w:ascii="TTE2184350t00" w:hAnsi="TTE2184350t00" w:cs="TTE2184350t00"/>
          <w:sz w:val="24"/>
          <w:szCs w:val="28"/>
        </w:rPr>
        <w:t>2</w:t>
      </w:r>
      <w:r w:rsidR="00A72EF2" w:rsidRPr="00251B06">
        <w:rPr>
          <w:rFonts w:ascii="TTE2184350t00" w:hAnsi="TTE2184350t00" w:cs="TTE2184350t00"/>
          <w:sz w:val="24"/>
          <w:szCs w:val="28"/>
        </w:rPr>
        <w:t>O</w:t>
      </w:r>
      <w:r w:rsidR="00A72EF2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</w:p>
    <w:p w:rsidR="004E10AC" w:rsidRPr="00251B06" w:rsidRDefault="004E10AC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</w:p>
    <w:p w:rsidR="004E10AC" w:rsidRPr="00251B06" w:rsidRDefault="005B72B3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  <w:r w:rsidRPr="00251B06">
        <w:rPr>
          <w:rFonts w:ascii="TTE2184350t00" w:hAnsi="TTE2184350t00" w:cs="TTE2184350t00"/>
          <w:sz w:val="24"/>
          <w:szCs w:val="28"/>
        </w:rPr>
        <w:t>1</w:t>
      </w:r>
      <w:r w:rsidR="004E10AC" w:rsidRPr="00251B06">
        <w:rPr>
          <w:rFonts w:ascii="TTE2184350t00" w:hAnsi="TTE2184350t00" w:cs="TTE2184350t00"/>
          <w:sz w:val="24"/>
          <w:szCs w:val="28"/>
        </w:rPr>
        <w:t>1</w:t>
      </w:r>
      <w:r w:rsidRPr="00251B06">
        <w:rPr>
          <w:rFonts w:ascii="TTE2184350t00" w:hAnsi="TTE2184350t00" w:cs="TTE2184350t00"/>
          <w:sz w:val="24"/>
          <w:szCs w:val="28"/>
        </w:rPr>
        <w:t>. Zn + CuSO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4</w:t>
      </w:r>
      <w:r w:rsidRPr="00251B06">
        <w:rPr>
          <w:rFonts w:ascii="TTE2184350t00" w:hAnsi="TTE2184350t00" w:cs="TTE2184350t00"/>
          <w:sz w:val="24"/>
          <w:szCs w:val="28"/>
        </w:rPr>
        <w:t xml:space="preserve"> </w:t>
      </w:r>
      <w:r w:rsidR="00D4158E" w:rsidRPr="00251B06">
        <w:rPr>
          <w:rFonts w:ascii="TTE217DCC0t00" w:hAnsi="TTE217DCC0t00" w:cs="TTE217DCC0t00"/>
          <w:sz w:val="24"/>
          <w:szCs w:val="28"/>
        </w:rPr>
        <w:t xml:space="preserve">→ </w:t>
      </w:r>
      <w:r w:rsidRPr="00251B06">
        <w:rPr>
          <w:rFonts w:ascii="TTE2184350t00" w:hAnsi="TTE2184350t00" w:cs="TTE2184350t00"/>
          <w:sz w:val="24"/>
          <w:szCs w:val="28"/>
        </w:rPr>
        <w:t>Cu + ZnSO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4</w:t>
      </w:r>
      <w:r w:rsidR="00A72EF2" w:rsidRPr="00251B06">
        <w:rPr>
          <w:rFonts w:ascii="TTE2184350t00" w:hAnsi="TTE2184350t00" w:cs="TTE2184350t00"/>
          <w:sz w:val="24"/>
          <w:szCs w:val="28"/>
          <w:vertAlign w:val="subscript"/>
        </w:rPr>
        <w:tab/>
      </w:r>
      <w:r w:rsidR="00251B06" w:rsidRPr="00251B06">
        <w:rPr>
          <w:rFonts w:ascii="TTE2184350t00" w:hAnsi="TTE2184350t00" w:cs="TTE2184350t00"/>
          <w:sz w:val="24"/>
          <w:szCs w:val="28"/>
          <w:vertAlign w:val="subscript"/>
        </w:rPr>
        <w:tab/>
      </w:r>
      <w:r w:rsidR="007B741D">
        <w:rPr>
          <w:rFonts w:ascii="TTE2184350t00" w:hAnsi="TTE2184350t00" w:cs="TTE2184350t00"/>
          <w:sz w:val="24"/>
          <w:szCs w:val="28"/>
          <w:vertAlign w:val="subscript"/>
        </w:rPr>
        <w:tab/>
      </w:r>
      <w:r w:rsidR="00A72EF2" w:rsidRPr="00251B06">
        <w:rPr>
          <w:rFonts w:ascii="TTE2184350t00" w:hAnsi="TTE2184350t00" w:cs="TTE2184350t00"/>
          <w:sz w:val="24"/>
          <w:szCs w:val="28"/>
        </w:rPr>
        <w:t>Zn + CuSO</w:t>
      </w:r>
      <w:r w:rsidR="00A72EF2" w:rsidRPr="00251B06">
        <w:rPr>
          <w:rFonts w:ascii="TTE2184350t00" w:hAnsi="TTE2184350t00" w:cs="TTE2184350t00"/>
          <w:sz w:val="24"/>
          <w:szCs w:val="28"/>
          <w:vertAlign w:val="subscript"/>
        </w:rPr>
        <w:t>4</w:t>
      </w:r>
      <w:r w:rsidR="00A72EF2" w:rsidRPr="00251B06">
        <w:rPr>
          <w:rFonts w:ascii="TTE2184350t00" w:hAnsi="TTE2184350t00" w:cs="TTE2184350t00"/>
          <w:sz w:val="24"/>
          <w:szCs w:val="28"/>
        </w:rPr>
        <w:t xml:space="preserve"> </w:t>
      </w:r>
      <w:r w:rsidR="00A72EF2" w:rsidRPr="00251B06">
        <w:rPr>
          <w:rFonts w:ascii="TTE217DCC0t00" w:hAnsi="TTE217DCC0t00" w:cs="TTE217DCC0t00"/>
          <w:sz w:val="24"/>
          <w:szCs w:val="28"/>
        </w:rPr>
        <w:t xml:space="preserve">→ </w:t>
      </w:r>
      <w:r w:rsidR="00A72EF2" w:rsidRPr="00251B06">
        <w:rPr>
          <w:rFonts w:ascii="TTE2184350t00" w:hAnsi="TTE2184350t00" w:cs="TTE2184350t00"/>
          <w:sz w:val="24"/>
          <w:szCs w:val="28"/>
        </w:rPr>
        <w:t>Cu + ZnSO</w:t>
      </w:r>
      <w:r w:rsidR="00A72EF2" w:rsidRPr="00251B06">
        <w:rPr>
          <w:rFonts w:ascii="TTE2184350t00" w:hAnsi="TTE2184350t00" w:cs="TTE2184350t00"/>
          <w:sz w:val="24"/>
          <w:szCs w:val="28"/>
          <w:vertAlign w:val="subscript"/>
        </w:rPr>
        <w:t>4</w:t>
      </w:r>
    </w:p>
    <w:p w:rsidR="004E10AC" w:rsidRPr="00251B06" w:rsidRDefault="004E10AC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</w:p>
    <w:p w:rsidR="005B72B3" w:rsidRPr="00251B06" w:rsidRDefault="005B72B3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  <w:r w:rsidRPr="00251B06">
        <w:rPr>
          <w:rFonts w:ascii="TTE2184350t00" w:hAnsi="TTE2184350t00" w:cs="TTE2184350t00"/>
          <w:sz w:val="24"/>
          <w:szCs w:val="28"/>
        </w:rPr>
        <w:t>1</w:t>
      </w:r>
      <w:r w:rsidR="004E10AC" w:rsidRPr="00251B06">
        <w:rPr>
          <w:rFonts w:ascii="TTE2184350t00" w:hAnsi="TTE2184350t00" w:cs="TTE2184350t00"/>
          <w:sz w:val="24"/>
          <w:szCs w:val="28"/>
        </w:rPr>
        <w:t>2</w:t>
      </w:r>
      <w:r w:rsidRPr="00251B06">
        <w:rPr>
          <w:rFonts w:ascii="TTE2184350t00" w:hAnsi="TTE2184350t00" w:cs="TTE2184350t00"/>
          <w:sz w:val="24"/>
          <w:szCs w:val="28"/>
        </w:rPr>
        <w:t>. C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6</w:t>
      </w:r>
      <w:r w:rsidRPr="00251B06">
        <w:rPr>
          <w:rFonts w:ascii="TTE2184350t00" w:hAnsi="TTE2184350t00" w:cs="TTE2184350t00"/>
          <w:sz w:val="24"/>
          <w:szCs w:val="28"/>
        </w:rPr>
        <w:t>H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12</w:t>
      </w:r>
      <w:r w:rsidRPr="00251B06">
        <w:rPr>
          <w:rFonts w:ascii="TTE2184350t00" w:hAnsi="TTE2184350t00" w:cs="TTE2184350t00"/>
          <w:sz w:val="24"/>
          <w:szCs w:val="28"/>
        </w:rPr>
        <w:t>O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6</w:t>
      </w:r>
      <w:r w:rsidRPr="00251B06">
        <w:rPr>
          <w:rFonts w:ascii="TTE2184350t00" w:hAnsi="TTE2184350t00" w:cs="TTE2184350t00"/>
          <w:sz w:val="24"/>
          <w:szCs w:val="28"/>
        </w:rPr>
        <w:t xml:space="preserve"> + O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Pr="00251B06">
        <w:rPr>
          <w:rFonts w:ascii="TTE2184350t00" w:hAnsi="TTE2184350t00" w:cs="TTE2184350t00"/>
          <w:sz w:val="24"/>
          <w:szCs w:val="28"/>
        </w:rPr>
        <w:t xml:space="preserve"> </w:t>
      </w:r>
      <w:r w:rsidR="00D4158E" w:rsidRPr="00251B06">
        <w:rPr>
          <w:rFonts w:ascii="TTE217DCC0t00" w:hAnsi="TTE217DCC0t00" w:cs="TTE217DCC0t00"/>
          <w:sz w:val="24"/>
          <w:szCs w:val="28"/>
        </w:rPr>
        <w:t xml:space="preserve">→ </w:t>
      </w:r>
      <w:r w:rsidRPr="00251B06">
        <w:rPr>
          <w:rFonts w:ascii="TTE2184350t00" w:hAnsi="TTE2184350t00" w:cs="TTE2184350t00"/>
          <w:sz w:val="24"/>
          <w:szCs w:val="28"/>
        </w:rPr>
        <w:t>CO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Pr="00251B06">
        <w:rPr>
          <w:rFonts w:ascii="TTE2184350t00" w:hAnsi="TTE2184350t00" w:cs="TTE2184350t00"/>
          <w:sz w:val="24"/>
          <w:szCs w:val="28"/>
        </w:rPr>
        <w:t xml:space="preserve"> + H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Pr="00251B06">
        <w:rPr>
          <w:rFonts w:ascii="TTE2184350t00" w:hAnsi="TTE2184350t00" w:cs="TTE2184350t00"/>
          <w:sz w:val="24"/>
          <w:szCs w:val="28"/>
        </w:rPr>
        <w:t>O</w:t>
      </w:r>
      <w:r w:rsidR="00A72EF2" w:rsidRPr="00251B06">
        <w:rPr>
          <w:rFonts w:ascii="TTE2184350t00" w:hAnsi="TTE2184350t00" w:cs="TTE2184350t00"/>
          <w:sz w:val="24"/>
          <w:szCs w:val="28"/>
        </w:rPr>
        <w:tab/>
      </w:r>
      <w:r w:rsidR="00251B06" w:rsidRPr="00251B06">
        <w:rPr>
          <w:rFonts w:ascii="TTE2184350t00" w:hAnsi="TTE2184350t00" w:cs="TTE2184350t00"/>
          <w:sz w:val="24"/>
          <w:szCs w:val="28"/>
        </w:rPr>
        <w:tab/>
      </w:r>
      <w:r w:rsidR="007B741D">
        <w:rPr>
          <w:rFonts w:ascii="TTE2184350t00" w:hAnsi="TTE2184350t00" w:cs="TTE2184350t00"/>
          <w:sz w:val="24"/>
          <w:szCs w:val="28"/>
        </w:rPr>
        <w:tab/>
      </w:r>
      <w:r w:rsidR="00A72EF2" w:rsidRPr="00251B06">
        <w:rPr>
          <w:rFonts w:ascii="TTE2184350t00" w:hAnsi="TTE2184350t00" w:cs="TTE2184350t00"/>
          <w:sz w:val="24"/>
          <w:szCs w:val="28"/>
        </w:rPr>
        <w:t>C</w:t>
      </w:r>
      <w:r w:rsidR="00A72EF2" w:rsidRPr="00251B06">
        <w:rPr>
          <w:rFonts w:ascii="TTE2184350t00" w:hAnsi="TTE2184350t00" w:cs="TTE2184350t00"/>
          <w:sz w:val="24"/>
          <w:szCs w:val="28"/>
          <w:vertAlign w:val="subscript"/>
        </w:rPr>
        <w:t>6</w:t>
      </w:r>
      <w:r w:rsidR="00A72EF2" w:rsidRPr="00251B06">
        <w:rPr>
          <w:rFonts w:ascii="TTE2184350t00" w:hAnsi="TTE2184350t00" w:cs="TTE2184350t00"/>
          <w:sz w:val="24"/>
          <w:szCs w:val="28"/>
        </w:rPr>
        <w:t>H</w:t>
      </w:r>
      <w:r w:rsidR="00A72EF2" w:rsidRPr="00251B06">
        <w:rPr>
          <w:rFonts w:ascii="TTE2184350t00" w:hAnsi="TTE2184350t00" w:cs="TTE2184350t00"/>
          <w:sz w:val="24"/>
          <w:szCs w:val="28"/>
          <w:vertAlign w:val="subscript"/>
        </w:rPr>
        <w:t>12</w:t>
      </w:r>
      <w:r w:rsidR="00A72EF2" w:rsidRPr="00251B06">
        <w:rPr>
          <w:rFonts w:ascii="TTE2184350t00" w:hAnsi="TTE2184350t00" w:cs="TTE2184350t00"/>
          <w:sz w:val="24"/>
          <w:szCs w:val="28"/>
        </w:rPr>
        <w:t>O</w:t>
      </w:r>
      <w:r w:rsidR="00A72EF2" w:rsidRPr="00251B06">
        <w:rPr>
          <w:rFonts w:ascii="TTE2184350t00" w:hAnsi="TTE2184350t00" w:cs="TTE2184350t00"/>
          <w:sz w:val="24"/>
          <w:szCs w:val="28"/>
          <w:vertAlign w:val="subscript"/>
        </w:rPr>
        <w:t>6</w:t>
      </w:r>
      <w:r w:rsidR="00A72EF2" w:rsidRPr="00251B06">
        <w:rPr>
          <w:rFonts w:ascii="TTE2184350t00" w:hAnsi="TTE2184350t00" w:cs="TTE2184350t00"/>
          <w:sz w:val="24"/>
          <w:szCs w:val="28"/>
        </w:rPr>
        <w:t xml:space="preserve"> + </w:t>
      </w:r>
      <w:r w:rsidR="00A72EF2" w:rsidRPr="00251B06">
        <w:rPr>
          <w:rFonts w:ascii="TTE2184350t00" w:hAnsi="TTE2184350t00" w:cs="TTE2184350t00"/>
          <w:sz w:val="24"/>
          <w:szCs w:val="28"/>
        </w:rPr>
        <w:t>6</w:t>
      </w:r>
      <w:r w:rsidR="00A72EF2" w:rsidRPr="00251B06">
        <w:rPr>
          <w:rFonts w:ascii="TTE2184350t00" w:hAnsi="TTE2184350t00" w:cs="TTE2184350t00"/>
          <w:sz w:val="24"/>
          <w:szCs w:val="28"/>
        </w:rPr>
        <w:t>O</w:t>
      </w:r>
      <w:r w:rsidR="00A72EF2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A72EF2" w:rsidRPr="00251B06">
        <w:rPr>
          <w:rFonts w:ascii="TTE2184350t00" w:hAnsi="TTE2184350t00" w:cs="TTE2184350t00"/>
          <w:sz w:val="24"/>
          <w:szCs w:val="28"/>
        </w:rPr>
        <w:t xml:space="preserve"> </w:t>
      </w:r>
      <w:r w:rsidR="00A72EF2" w:rsidRPr="00251B06">
        <w:rPr>
          <w:rFonts w:ascii="TTE217DCC0t00" w:hAnsi="TTE217DCC0t00" w:cs="TTE217DCC0t00"/>
          <w:sz w:val="24"/>
          <w:szCs w:val="28"/>
        </w:rPr>
        <w:t xml:space="preserve">→ </w:t>
      </w:r>
      <w:r w:rsidR="00A72EF2" w:rsidRPr="00251B06">
        <w:rPr>
          <w:rFonts w:ascii="TTE217DCC0t00" w:hAnsi="TTE217DCC0t00" w:cs="TTE217DCC0t00"/>
          <w:sz w:val="24"/>
          <w:szCs w:val="28"/>
        </w:rPr>
        <w:t>6</w:t>
      </w:r>
      <w:r w:rsidR="00A72EF2" w:rsidRPr="00251B06">
        <w:rPr>
          <w:rFonts w:ascii="TTE2184350t00" w:hAnsi="TTE2184350t00" w:cs="TTE2184350t00"/>
          <w:sz w:val="24"/>
          <w:szCs w:val="28"/>
        </w:rPr>
        <w:t>CO</w:t>
      </w:r>
      <w:r w:rsidR="00A72EF2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A72EF2" w:rsidRPr="00251B06">
        <w:rPr>
          <w:rFonts w:ascii="TTE2184350t00" w:hAnsi="TTE2184350t00" w:cs="TTE2184350t00"/>
          <w:sz w:val="24"/>
          <w:szCs w:val="28"/>
        </w:rPr>
        <w:t xml:space="preserve"> + </w:t>
      </w:r>
      <w:r w:rsidR="00A72EF2" w:rsidRPr="00251B06">
        <w:rPr>
          <w:rFonts w:ascii="TTE2184350t00" w:hAnsi="TTE2184350t00" w:cs="TTE2184350t00"/>
          <w:sz w:val="24"/>
          <w:szCs w:val="28"/>
        </w:rPr>
        <w:t>6</w:t>
      </w:r>
      <w:r w:rsidR="00A72EF2" w:rsidRPr="00251B06">
        <w:rPr>
          <w:rFonts w:ascii="TTE2184350t00" w:hAnsi="TTE2184350t00" w:cs="TTE2184350t00"/>
          <w:sz w:val="24"/>
          <w:szCs w:val="28"/>
        </w:rPr>
        <w:t>H</w:t>
      </w:r>
      <w:r w:rsidR="00A72EF2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A72EF2" w:rsidRPr="00251B06">
        <w:rPr>
          <w:rFonts w:ascii="TTE2184350t00" w:hAnsi="TTE2184350t00" w:cs="TTE2184350t00"/>
          <w:sz w:val="24"/>
          <w:szCs w:val="28"/>
        </w:rPr>
        <w:t>O</w:t>
      </w:r>
    </w:p>
    <w:p w:rsidR="004E10AC" w:rsidRPr="00251B06" w:rsidRDefault="004E10AC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</w:p>
    <w:p w:rsidR="00D4158E" w:rsidRPr="00251B06" w:rsidRDefault="004E10AC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  <w:r w:rsidRPr="00251B06">
        <w:rPr>
          <w:rFonts w:ascii="TTE2184350t00" w:hAnsi="TTE2184350t00" w:cs="TTE2184350t00"/>
          <w:sz w:val="24"/>
          <w:szCs w:val="28"/>
        </w:rPr>
        <w:t>13</w:t>
      </w:r>
      <w:r w:rsidR="005B72B3" w:rsidRPr="00251B06">
        <w:rPr>
          <w:rFonts w:ascii="TTE2184350t00" w:hAnsi="TTE2184350t00" w:cs="TTE2184350t00"/>
          <w:sz w:val="24"/>
          <w:szCs w:val="28"/>
        </w:rPr>
        <w:t>. Al + H</w:t>
      </w:r>
      <w:r w:rsidR="005B72B3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5B72B3" w:rsidRPr="00251B06">
        <w:rPr>
          <w:rFonts w:ascii="TTE2184350t00" w:hAnsi="TTE2184350t00" w:cs="TTE2184350t00"/>
          <w:sz w:val="24"/>
          <w:szCs w:val="28"/>
        </w:rPr>
        <w:t>SO</w:t>
      </w:r>
      <w:r w:rsidR="005B72B3" w:rsidRPr="00251B06">
        <w:rPr>
          <w:rFonts w:ascii="TTE2184350t00" w:hAnsi="TTE2184350t00" w:cs="TTE2184350t00"/>
          <w:sz w:val="24"/>
          <w:szCs w:val="28"/>
          <w:vertAlign w:val="subscript"/>
        </w:rPr>
        <w:t>4</w:t>
      </w:r>
      <w:r w:rsidR="005B72B3" w:rsidRPr="00251B06">
        <w:rPr>
          <w:rFonts w:ascii="TTE2184350t00" w:hAnsi="TTE2184350t00" w:cs="TTE2184350t00"/>
          <w:sz w:val="24"/>
          <w:szCs w:val="28"/>
        </w:rPr>
        <w:t xml:space="preserve"> </w:t>
      </w:r>
      <w:r w:rsidR="00D4158E" w:rsidRPr="00251B06">
        <w:rPr>
          <w:rFonts w:ascii="TTE217DCC0t00" w:hAnsi="TTE217DCC0t00" w:cs="TTE217DCC0t00"/>
          <w:sz w:val="24"/>
          <w:szCs w:val="28"/>
        </w:rPr>
        <w:t xml:space="preserve">→ </w:t>
      </w:r>
      <w:r w:rsidR="005B72B3" w:rsidRPr="00251B06">
        <w:rPr>
          <w:rFonts w:ascii="TTE2184350t00" w:hAnsi="TTE2184350t00" w:cs="TTE2184350t00"/>
          <w:sz w:val="24"/>
          <w:szCs w:val="28"/>
        </w:rPr>
        <w:t>H</w:t>
      </w:r>
      <w:r w:rsidR="005B72B3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5B72B3" w:rsidRPr="00251B06">
        <w:rPr>
          <w:rFonts w:ascii="TTE2184350t00" w:hAnsi="TTE2184350t00" w:cs="TTE2184350t00"/>
          <w:sz w:val="24"/>
          <w:szCs w:val="28"/>
        </w:rPr>
        <w:t xml:space="preserve"> + Al</w:t>
      </w:r>
      <w:r w:rsidR="005B72B3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5B72B3" w:rsidRPr="00251B06">
        <w:rPr>
          <w:rFonts w:ascii="TTE2184350t00" w:hAnsi="TTE2184350t00" w:cs="TTE2184350t00"/>
          <w:sz w:val="24"/>
          <w:szCs w:val="28"/>
        </w:rPr>
        <w:t>(SO</w:t>
      </w:r>
      <w:r w:rsidR="005B72B3" w:rsidRPr="00251B06">
        <w:rPr>
          <w:rFonts w:ascii="TTE2184350t00" w:hAnsi="TTE2184350t00" w:cs="TTE2184350t00"/>
          <w:sz w:val="24"/>
          <w:szCs w:val="28"/>
          <w:vertAlign w:val="subscript"/>
        </w:rPr>
        <w:t>4</w:t>
      </w:r>
      <w:r w:rsidR="005B72B3" w:rsidRPr="00251B06">
        <w:rPr>
          <w:rFonts w:ascii="TTE2184350t00" w:hAnsi="TTE2184350t00" w:cs="TTE2184350t00"/>
          <w:sz w:val="24"/>
          <w:szCs w:val="28"/>
        </w:rPr>
        <w:t>)</w:t>
      </w:r>
      <w:r w:rsidR="005B72B3" w:rsidRPr="00251B06">
        <w:rPr>
          <w:rFonts w:ascii="TTE2184350t00" w:hAnsi="TTE2184350t00" w:cs="TTE2184350t00"/>
          <w:sz w:val="24"/>
          <w:szCs w:val="28"/>
          <w:vertAlign w:val="subscript"/>
        </w:rPr>
        <w:t>3</w:t>
      </w:r>
      <w:r w:rsidR="00A72EF2" w:rsidRPr="00251B06">
        <w:rPr>
          <w:rFonts w:ascii="TTE2184350t00" w:hAnsi="TTE2184350t00" w:cs="TTE2184350t00"/>
          <w:sz w:val="24"/>
          <w:szCs w:val="28"/>
          <w:vertAlign w:val="subscript"/>
        </w:rPr>
        <w:tab/>
      </w:r>
      <w:r w:rsidR="00251B06" w:rsidRPr="00251B06">
        <w:rPr>
          <w:rFonts w:ascii="TTE2184350t00" w:hAnsi="TTE2184350t00" w:cs="TTE2184350t00"/>
          <w:sz w:val="24"/>
          <w:szCs w:val="28"/>
          <w:vertAlign w:val="subscript"/>
        </w:rPr>
        <w:tab/>
      </w:r>
      <w:r w:rsidR="007B741D">
        <w:rPr>
          <w:rFonts w:ascii="TTE2184350t00" w:hAnsi="TTE2184350t00" w:cs="TTE2184350t00"/>
          <w:sz w:val="24"/>
          <w:szCs w:val="28"/>
          <w:vertAlign w:val="subscript"/>
        </w:rPr>
        <w:tab/>
      </w:r>
      <w:bookmarkStart w:id="0" w:name="_GoBack"/>
      <w:bookmarkEnd w:id="0"/>
      <w:r w:rsidR="00251B06" w:rsidRPr="00251B06">
        <w:rPr>
          <w:rFonts w:ascii="TTE2184350t00" w:hAnsi="TTE2184350t00" w:cs="TTE2184350t00"/>
          <w:sz w:val="24"/>
          <w:szCs w:val="28"/>
        </w:rPr>
        <w:t>2</w:t>
      </w:r>
      <w:r w:rsidR="00A72EF2" w:rsidRPr="00251B06">
        <w:rPr>
          <w:rFonts w:ascii="TTE2184350t00" w:hAnsi="TTE2184350t00" w:cs="TTE2184350t00"/>
          <w:sz w:val="24"/>
          <w:szCs w:val="28"/>
        </w:rPr>
        <w:t xml:space="preserve">Al + </w:t>
      </w:r>
      <w:r w:rsidR="00251B06" w:rsidRPr="00251B06">
        <w:rPr>
          <w:rFonts w:ascii="TTE2184350t00" w:hAnsi="TTE2184350t00" w:cs="TTE2184350t00"/>
          <w:sz w:val="24"/>
          <w:szCs w:val="28"/>
        </w:rPr>
        <w:t>3</w:t>
      </w:r>
      <w:r w:rsidR="00A72EF2" w:rsidRPr="00251B06">
        <w:rPr>
          <w:rFonts w:ascii="TTE2184350t00" w:hAnsi="TTE2184350t00" w:cs="TTE2184350t00"/>
          <w:sz w:val="24"/>
          <w:szCs w:val="28"/>
        </w:rPr>
        <w:t>H</w:t>
      </w:r>
      <w:r w:rsidR="00A72EF2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A72EF2" w:rsidRPr="00251B06">
        <w:rPr>
          <w:rFonts w:ascii="TTE2184350t00" w:hAnsi="TTE2184350t00" w:cs="TTE2184350t00"/>
          <w:sz w:val="24"/>
          <w:szCs w:val="28"/>
        </w:rPr>
        <w:t>SO</w:t>
      </w:r>
      <w:r w:rsidR="00A72EF2" w:rsidRPr="00251B06">
        <w:rPr>
          <w:rFonts w:ascii="TTE2184350t00" w:hAnsi="TTE2184350t00" w:cs="TTE2184350t00"/>
          <w:sz w:val="24"/>
          <w:szCs w:val="28"/>
          <w:vertAlign w:val="subscript"/>
        </w:rPr>
        <w:t>4</w:t>
      </w:r>
      <w:r w:rsidR="00A72EF2" w:rsidRPr="00251B06">
        <w:rPr>
          <w:rFonts w:ascii="TTE2184350t00" w:hAnsi="TTE2184350t00" w:cs="TTE2184350t00"/>
          <w:sz w:val="24"/>
          <w:szCs w:val="28"/>
        </w:rPr>
        <w:t xml:space="preserve"> </w:t>
      </w:r>
      <w:r w:rsidR="00A72EF2" w:rsidRPr="00251B06">
        <w:rPr>
          <w:rFonts w:ascii="TTE217DCC0t00" w:hAnsi="TTE217DCC0t00" w:cs="TTE217DCC0t00"/>
          <w:sz w:val="24"/>
          <w:szCs w:val="28"/>
        </w:rPr>
        <w:t xml:space="preserve">→ </w:t>
      </w:r>
      <w:r w:rsidR="00251B06" w:rsidRPr="00251B06">
        <w:rPr>
          <w:rFonts w:ascii="TTE217DCC0t00" w:hAnsi="TTE217DCC0t00" w:cs="TTE217DCC0t00"/>
          <w:sz w:val="24"/>
          <w:szCs w:val="28"/>
        </w:rPr>
        <w:t>3</w:t>
      </w:r>
      <w:r w:rsidR="00A72EF2" w:rsidRPr="00251B06">
        <w:rPr>
          <w:rFonts w:ascii="TTE2184350t00" w:hAnsi="TTE2184350t00" w:cs="TTE2184350t00"/>
          <w:sz w:val="24"/>
          <w:szCs w:val="28"/>
        </w:rPr>
        <w:t>H</w:t>
      </w:r>
      <w:r w:rsidR="00A72EF2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A72EF2" w:rsidRPr="00251B06">
        <w:rPr>
          <w:rFonts w:ascii="TTE2184350t00" w:hAnsi="TTE2184350t00" w:cs="TTE2184350t00"/>
          <w:sz w:val="24"/>
          <w:szCs w:val="28"/>
        </w:rPr>
        <w:t xml:space="preserve"> + Al</w:t>
      </w:r>
      <w:r w:rsidR="00A72EF2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A72EF2" w:rsidRPr="00251B06">
        <w:rPr>
          <w:rFonts w:ascii="TTE2184350t00" w:hAnsi="TTE2184350t00" w:cs="TTE2184350t00"/>
          <w:sz w:val="24"/>
          <w:szCs w:val="28"/>
        </w:rPr>
        <w:t>(SO</w:t>
      </w:r>
      <w:r w:rsidR="00A72EF2" w:rsidRPr="00251B06">
        <w:rPr>
          <w:rFonts w:ascii="TTE2184350t00" w:hAnsi="TTE2184350t00" w:cs="TTE2184350t00"/>
          <w:sz w:val="24"/>
          <w:szCs w:val="28"/>
          <w:vertAlign w:val="subscript"/>
        </w:rPr>
        <w:t>4</w:t>
      </w:r>
      <w:r w:rsidR="00A72EF2" w:rsidRPr="00251B06">
        <w:rPr>
          <w:rFonts w:ascii="TTE2184350t00" w:hAnsi="TTE2184350t00" w:cs="TTE2184350t00"/>
          <w:sz w:val="24"/>
          <w:szCs w:val="28"/>
        </w:rPr>
        <w:t>)</w:t>
      </w:r>
      <w:r w:rsidR="00A72EF2" w:rsidRPr="00251B06">
        <w:rPr>
          <w:rFonts w:ascii="TTE2184350t00" w:hAnsi="TTE2184350t00" w:cs="TTE2184350t00"/>
          <w:sz w:val="24"/>
          <w:szCs w:val="28"/>
          <w:vertAlign w:val="subscript"/>
        </w:rPr>
        <w:t>3</w:t>
      </w:r>
    </w:p>
    <w:p w:rsidR="004E10AC" w:rsidRPr="00251B06" w:rsidRDefault="004E10AC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</w:p>
    <w:p w:rsidR="00251B06" w:rsidRPr="00251B06" w:rsidRDefault="005B72B3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  <w:vertAlign w:val="subscript"/>
        </w:rPr>
      </w:pPr>
      <w:r w:rsidRPr="00251B06">
        <w:rPr>
          <w:rFonts w:ascii="TTE2184350t00" w:hAnsi="TTE2184350t00" w:cs="TTE2184350t00"/>
          <w:sz w:val="24"/>
          <w:szCs w:val="28"/>
        </w:rPr>
        <w:t>1</w:t>
      </w:r>
      <w:r w:rsidR="004E10AC" w:rsidRPr="00251B06">
        <w:rPr>
          <w:rFonts w:ascii="TTE2184350t00" w:hAnsi="TTE2184350t00" w:cs="TTE2184350t00"/>
          <w:sz w:val="24"/>
          <w:szCs w:val="28"/>
        </w:rPr>
        <w:t>4</w:t>
      </w:r>
      <w:r w:rsidRPr="00251B06">
        <w:rPr>
          <w:rFonts w:ascii="TTE2184350t00" w:hAnsi="TTE2184350t00" w:cs="TTE2184350t00"/>
          <w:sz w:val="24"/>
          <w:szCs w:val="28"/>
        </w:rPr>
        <w:t>. FeCl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 xml:space="preserve">3 </w:t>
      </w:r>
      <w:r w:rsidRPr="00251B06">
        <w:rPr>
          <w:rFonts w:ascii="TTE2184350t00" w:hAnsi="TTE2184350t00" w:cs="TTE2184350t00"/>
          <w:sz w:val="24"/>
          <w:szCs w:val="28"/>
        </w:rPr>
        <w:t xml:space="preserve">+ </w:t>
      </w:r>
      <w:proofErr w:type="gramStart"/>
      <w:r w:rsidRPr="00251B06">
        <w:rPr>
          <w:rFonts w:ascii="TTE2184350t00" w:hAnsi="TTE2184350t00" w:cs="TTE2184350t00"/>
          <w:sz w:val="24"/>
          <w:szCs w:val="28"/>
        </w:rPr>
        <w:t>Ca(</w:t>
      </w:r>
      <w:proofErr w:type="gramEnd"/>
      <w:r w:rsidRPr="00251B06">
        <w:rPr>
          <w:rFonts w:ascii="TTE2184350t00" w:hAnsi="TTE2184350t00" w:cs="TTE2184350t00"/>
          <w:sz w:val="24"/>
          <w:szCs w:val="28"/>
        </w:rPr>
        <w:t>OH)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Pr="00251B06">
        <w:rPr>
          <w:rFonts w:ascii="TTE2184350t00" w:hAnsi="TTE2184350t00" w:cs="TTE2184350t00"/>
          <w:sz w:val="24"/>
          <w:szCs w:val="28"/>
        </w:rPr>
        <w:t xml:space="preserve"> </w:t>
      </w:r>
      <w:r w:rsidR="00D4158E" w:rsidRPr="00251B06">
        <w:rPr>
          <w:rFonts w:ascii="TTE217DCC0t00" w:hAnsi="TTE217DCC0t00" w:cs="TTE217DCC0t00"/>
          <w:sz w:val="24"/>
          <w:szCs w:val="28"/>
        </w:rPr>
        <w:t xml:space="preserve">→ </w:t>
      </w:r>
      <w:r w:rsidRPr="00251B06">
        <w:rPr>
          <w:rFonts w:ascii="TTE2184350t00" w:hAnsi="TTE2184350t00" w:cs="TTE2184350t00"/>
          <w:sz w:val="24"/>
          <w:szCs w:val="28"/>
        </w:rPr>
        <w:t>Fe(OH)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3</w:t>
      </w:r>
      <w:r w:rsidRPr="00251B06">
        <w:rPr>
          <w:rFonts w:ascii="TTE2184350t00" w:hAnsi="TTE2184350t00" w:cs="TTE2184350t00"/>
          <w:sz w:val="24"/>
          <w:szCs w:val="28"/>
        </w:rPr>
        <w:t xml:space="preserve"> + CaCl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251B06" w:rsidRPr="00251B06">
        <w:rPr>
          <w:rFonts w:ascii="TTE2184350t00" w:hAnsi="TTE2184350t00" w:cs="TTE2184350t00"/>
          <w:sz w:val="24"/>
          <w:szCs w:val="28"/>
          <w:vertAlign w:val="subscript"/>
        </w:rPr>
        <w:tab/>
      </w:r>
    </w:p>
    <w:p w:rsidR="004E10AC" w:rsidRPr="00251B06" w:rsidRDefault="00251B06" w:rsidP="00251B06">
      <w:pPr>
        <w:autoSpaceDE w:val="0"/>
        <w:autoSpaceDN w:val="0"/>
        <w:adjustRightInd w:val="0"/>
        <w:spacing w:after="0" w:line="240" w:lineRule="auto"/>
        <w:ind w:left="3600"/>
        <w:rPr>
          <w:rFonts w:ascii="TTE2184350t00" w:hAnsi="TTE2184350t00" w:cs="TTE2184350t00"/>
          <w:sz w:val="24"/>
          <w:szCs w:val="28"/>
        </w:rPr>
      </w:pPr>
      <w:r w:rsidRPr="00251B06">
        <w:rPr>
          <w:rFonts w:ascii="TTE2184350t00" w:hAnsi="TTE2184350t00" w:cs="TTE2184350t00"/>
          <w:sz w:val="24"/>
          <w:szCs w:val="28"/>
        </w:rPr>
        <w:t>2</w:t>
      </w:r>
      <w:r w:rsidRPr="00251B06">
        <w:rPr>
          <w:rFonts w:ascii="TTE2184350t00" w:hAnsi="TTE2184350t00" w:cs="TTE2184350t00"/>
          <w:sz w:val="24"/>
          <w:szCs w:val="28"/>
        </w:rPr>
        <w:t>FeCl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 xml:space="preserve">3 </w:t>
      </w:r>
      <w:r w:rsidRPr="00251B06">
        <w:rPr>
          <w:rFonts w:ascii="TTE2184350t00" w:hAnsi="TTE2184350t00" w:cs="TTE2184350t00"/>
          <w:sz w:val="24"/>
          <w:szCs w:val="28"/>
        </w:rPr>
        <w:t xml:space="preserve">+ </w:t>
      </w:r>
      <w:proofErr w:type="gramStart"/>
      <w:r w:rsidRPr="00251B06">
        <w:rPr>
          <w:rFonts w:ascii="TTE2184350t00" w:hAnsi="TTE2184350t00" w:cs="TTE2184350t00"/>
          <w:sz w:val="24"/>
          <w:szCs w:val="28"/>
        </w:rPr>
        <w:t>3</w:t>
      </w:r>
      <w:r w:rsidRPr="00251B06">
        <w:rPr>
          <w:rFonts w:ascii="TTE2184350t00" w:hAnsi="TTE2184350t00" w:cs="TTE2184350t00"/>
          <w:sz w:val="24"/>
          <w:szCs w:val="28"/>
        </w:rPr>
        <w:t>Ca(</w:t>
      </w:r>
      <w:proofErr w:type="gramEnd"/>
      <w:r w:rsidRPr="00251B06">
        <w:rPr>
          <w:rFonts w:ascii="TTE2184350t00" w:hAnsi="TTE2184350t00" w:cs="TTE2184350t00"/>
          <w:sz w:val="24"/>
          <w:szCs w:val="28"/>
        </w:rPr>
        <w:t>OH)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Pr="00251B06">
        <w:rPr>
          <w:rFonts w:ascii="TTE2184350t00" w:hAnsi="TTE2184350t00" w:cs="TTE2184350t00"/>
          <w:sz w:val="24"/>
          <w:szCs w:val="28"/>
        </w:rPr>
        <w:t xml:space="preserve"> </w:t>
      </w:r>
      <w:r w:rsidRPr="00251B06">
        <w:rPr>
          <w:rFonts w:ascii="TTE217DCC0t00" w:hAnsi="TTE217DCC0t00" w:cs="TTE217DCC0t00"/>
          <w:sz w:val="24"/>
          <w:szCs w:val="28"/>
        </w:rPr>
        <w:t xml:space="preserve">→ </w:t>
      </w:r>
      <w:r w:rsidRPr="00251B06">
        <w:rPr>
          <w:rFonts w:ascii="TTE217DCC0t00" w:hAnsi="TTE217DCC0t00" w:cs="TTE217DCC0t00"/>
          <w:sz w:val="24"/>
          <w:szCs w:val="28"/>
        </w:rPr>
        <w:t>2</w:t>
      </w:r>
      <w:r w:rsidRPr="00251B06">
        <w:rPr>
          <w:rFonts w:ascii="TTE2184350t00" w:hAnsi="TTE2184350t00" w:cs="TTE2184350t00"/>
          <w:sz w:val="24"/>
          <w:szCs w:val="28"/>
        </w:rPr>
        <w:t>Fe(OH)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3</w:t>
      </w:r>
      <w:r w:rsidRPr="00251B06">
        <w:rPr>
          <w:rFonts w:ascii="TTE2184350t00" w:hAnsi="TTE2184350t00" w:cs="TTE2184350t00"/>
          <w:sz w:val="24"/>
          <w:szCs w:val="28"/>
        </w:rPr>
        <w:t xml:space="preserve"> + </w:t>
      </w:r>
      <w:r w:rsidRPr="00251B06">
        <w:rPr>
          <w:rFonts w:ascii="TTE2184350t00" w:hAnsi="TTE2184350t00" w:cs="TTE2184350t00"/>
          <w:sz w:val="24"/>
          <w:szCs w:val="28"/>
        </w:rPr>
        <w:t>3</w:t>
      </w:r>
      <w:r w:rsidRPr="00251B06">
        <w:rPr>
          <w:rFonts w:ascii="TTE2184350t00" w:hAnsi="TTE2184350t00" w:cs="TTE2184350t00"/>
          <w:sz w:val="24"/>
          <w:szCs w:val="28"/>
        </w:rPr>
        <w:t>CaCl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</w:p>
    <w:p w:rsidR="004E10AC" w:rsidRPr="00251B06" w:rsidRDefault="004E10AC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</w:p>
    <w:p w:rsidR="00D4158E" w:rsidRPr="00251B06" w:rsidRDefault="005B72B3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  <w:r w:rsidRPr="00251B06">
        <w:rPr>
          <w:rFonts w:ascii="TTE2184350t00" w:hAnsi="TTE2184350t00" w:cs="TTE2184350t00"/>
          <w:sz w:val="24"/>
          <w:szCs w:val="28"/>
        </w:rPr>
        <w:t>1</w:t>
      </w:r>
      <w:r w:rsidR="004E10AC" w:rsidRPr="00251B06">
        <w:rPr>
          <w:rFonts w:ascii="TTE2184350t00" w:hAnsi="TTE2184350t00" w:cs="TTE2184350t00"/>
          <w:sz w:val="24"/>
          <w:szCs w:val="28"/>
        </w:rPr>
        <w:t>5</w:t>
      </w:r>
      <w:r w:rsidRPr="00251B06">
        <w:rPr>
          <w:rFonts w:ascii="TTE2184350t00" w:hAnsi="TTE2184350t00" w:cs="TTE2184350t00"/>
          <w:sz w:val="24"/>
          <w:szCs w:val="28"/>
        </w:rPr>
        <w:t xml:space="preserve">. </w:t>
      </w:r>
      <w:proofErr w:type="spellStart"/>
      <w:proofErr w:type="gramStart"/>
      <w:r w:rsidRPr="00251B06">
        <w:rPr>
          <w:rFonts w:ascii="TTE2184350t00" w:hAnsi="TTE2184350t00" w:cs="TTE2184350t00"/>
          <w:sz w:val="24"/>
          <w:szCs w:val="28"/>
        </w:rPr>
        <w:t>Pb</w:t>
      </w:r>
      <w:proofErr w:type="spellEnd"/>
      <w:r w:rsidRPr="00251B06">
        <w:rPr>
          <w:rFonts w:ascii="TTE2184350t00" w:hAnsi="TTE2184350t00" w:cs="TTE2184350t00"/>
          <w:sz w:val="24"/>
          <w:szCs w:val="28"/>
        </w:rPr>
        <w:t>(</w:t>
      </w:r>
      <w:proofErr w:type="gramEnd"/>
      <w:r w:rsidRPr="00251B06">
        <w:rPr>
          <w:rFonts w:ascii="TTE2184350t00" w:hAnsi="TTE2184350t00" w:cs="TTE2184350t00"/>
          <w:sz w:val="24"/>
          <w:szCs w:val="28"/>
        </w:rPr>
        <w:t>NO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3</w:t>
      </w:r>
      <w:r w:rsidRPr="00251B06">
        <w:rPr>
          <w:rFonts w:ascii="TTE2184350t00" w:hAnsi="TTE2184350t00" w:cs="TTE2184350t00"/>
          <w:sz w:val="24"/>
          <w:szCs w:val="28"/>
        </w:rPr>
        <w:t>)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 xml:space="preserve">2 </w:t>
      </w:r>
      <w:r w:rsidRPr="00251B06">
        <w:rPr>
          <w:rFonts w:ascii="TTE2184350t00" w:hAnsi="TTE2184350t00" w:cs="TTE2184350t00"/>
          <w:sz w:val="24"/>
          <w:szCs w:val="28"/>
        </w:rPr>
        <w:t>+ K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Pr="00251B06">
        <w:rPr>
          <w:rFonts w:ascii="TTE2184350t00" w:hAnsi="TTE2184350t00" w:cs="TTE2184350t00"/>
          <w:sz w:val="24"/>
          <w:szCs w:val="28"/>
        </w:rPr>
        <w:t>CrO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4</w:t>
      </w:r>
      <w:r w:rsidRPr="00251B06">
        <w:rPr>
          <w:rFonts w:ascii="TTE2184350t00" w:hAnsi="TTE2184350t00" w:cs="TTE2184350t00"/>
          <w:sz w:val="24"/>
          <w:szCs w:val="28"/>
        </w:rPr>
        <w:t xml:space="preserve"> </w:t>
      </w:r>
      <w:r w:rsidR="00D4158E" w:rsidRPr="00251B06">
        <w:rPr>
          <w:rFonts w:ascii="TTE217DCC0t00" w:hAnsi="TTE217DCC0t00" w:cs="TTE217DCC0t00"/>
          <w:sz w:val="24"/>
          <w:szCs w:val="28"/>
        </w:rPr>
        <w:t xml:space="preserve">→ </w:t>
      </w:r>
      <w:r w:rsidRPr="00251B06">
        <w:rPr>
          <w:rFonts w:ascii="TTE2184350t00" w:hAnsi="TTE2184350t00" w:cs="TTE2184350t00"/>
          <w:sz w:val="24"/>
          <w:szCs w:val="28"/>
        </w:rPr>
        <w:t>PbCrO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4</w:t>
      </w:r>
      <w:r w:rsidRPr="00251B06">
        <w:rPr>
          <w:rFonts w:ascii="TTE2184350t00" w:hAnsi="TTE2184350t00" w:cs="TTE2184350t00"/>
          <w:sz w:val="24"/>
          <w:szCs w:val="28"/>
        </w:rPr>
        <w:t xml:space="preserve"> + KNO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3</w:t>
      </w:r>
    </w:p>
    <w:p w:rsidR="00251B06" w:rsidRPr="00251B06" w:rsidRDefault="00251B06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  <w:r w:rsidRPr="00251B06">
        <w:rPr>
          <w:rFonts w:ascii="TTE2184350t00" w:hAnsi="TTE2184350t00" w:cs="TTE2184350t00"/>
          <w:sz w:val="24"/>
          <w:szCs w:val="28"/>
        </w:rPr>
        <w:tab/>
      </w:r>
      <w:r w:rsidRPr="00251B06">
        <w:rPr>
          <w:rFonts w:ascii="TTE2184350t00" w:hAnsi="TTE2184350t00" w:cs="TTE2184350t00"/>
          <w:sz w:val="24"/>
          <w:szCs w:val="28"/>
        </w:rPr>
        <w:tab/>
      </w:r>
      <w:r w:rsidRPr="00251B06">
        <w:rPr>
          <w:rFonts w:ascii="TTE2184350t00" w:hAnsi="TTE2184350t00" w:cs="TTE2184350t00"/>
          <w:sz w:val="24"/>
          <w:szCs w:val="28"/>
        </w:rPr>
        <w:tab/>
      </w:r>
      <w:r w:rsidRPr="00251B06">
        <w:rPr>
          <w:rFonts w:ascii="TTE2184350t00" w:hAnsi="TTE2184350t00" w:cs="TTE2184350t00"/>
          <w:sz w:val="24"/>
          <w:szCs w:val="28"/>
        </w:rPr>
        <w:tab/>
      </w:r>
      <w:r w:rsidRPr="00251B06">
        <w:rPr>
          <w:rFonts w:ascii="TTE2184350t00" w:hAnsi="TTE2184350t00" w:cs="TTE2184350t00"/>
          <w:sz w:val="24"/>
          <w:szCs w:val="28"/>
        </w:rPr>
        <w:tab/>
      </w:r>
      <w:proofErr w:type="spellStart"/>
      <w:proofErr w:type="gramStart"/>
      <w:r w:rsidRPr="00251B06">
        <w:rPr>
          <w:rFonts w:ascii="TTE2184350t00" w:hAnsi="TTE2184350t00" w:cs="TTE2184350t00"/>
          <w:sz w:val="24"/>
          <w:szCs w:val="28"/>
        </w:rPr>
        <w:t>Pb</w:t>
      </w:r>
      <w:proofErr w:type="spellEnd"/>
      <w:r w:rsidRPr="00251B06">
        <w:rPr>
          <w:rFonts w:ascii="TTE2184350t00" w:hAnsi="TTE2184350t00" w:cs="TTE2184350t00"/>
          <w:sz w:val="24"/>
          <w:szCs w:val="28"/>
        </w:rPr>
        <w:t>(</w:t>
      </w:r>
      <w:proofErr w:type="gramEnd"/>
      <w:r w:rsidRPr="00251B06">
        <w:rPr>
          <w:rFonts w:ascii="TTE2184350t00" w:hAnsi="TTE2184350t00" w:cs="TTE2184350t00"/>
          <w:sz w:val="24"/>
          <w:szCs w:val="28"/>
        </w:rPr>
        <w:t>NO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3</w:t>
      </w:r>
      <w:r w:rsidRPr="00251B06">
        <w:rPr>
          <w:rFonts w:ascii="TTE2184350t00" w:hAnsi="TTE2184350t00" w:cs="TTE2184350t00"/>
          <w:sz w:val="24"/>
          <w:szCs w:val="28"/>
        </w:rPr>
        <w:t>)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 xml:space="preserve">2 </w:t>
      </w:r>
      <w:r w:rsidRPr="00251B06">
        <w:rPr>
          <w:rFonts w:ascii="TTE2184350t00" w:hAnsi="TTE2184350t00" w:cs="TTE2184350t00"/>
          <w:sz w:val="24"/>
          <w:szCs w:val="28"/>
        </w:rPr>
        <w:t>+ K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Pr="00251B06">
        <w:rPr>
          <w:rFonts w:ascii="TTE2184350t00" w:hAnsi="TTE2184350t00" w:cs="TTE2184350t00"/>
          <w:sz w:val="24"/>
          <w:szCs w:val="28"/>
        </w:rPr>
        <w:t>CrO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4</w:t>
      </w:r>
      <w:r w:rsidRPr="00251B06">
        <w:rPr>
          <w:rFonts w:ascii="TTE2184350t00" w:hAnsi="TTE2184350t00" w:cs="TTE2184350t00"/>
          <w:sz w:val="24"/>
          <w:szCs w:val="28"/>
        </w:rPr>
        <w:t xml:space="preserve"> </w:t>
      </w:r>
      <w:r w:rsidRPr="00251B06">
        <w:rPr>
          <w:rFonts w:ascii="TTE217DCC0t00" w:hAnsi="TTE217DCC0t00" w:cs="TTE217DCC0t00"/>
          <w:sz w:val="24"/>
          <w:szCs w:val="28"/>
        </w:rPr>
        <w:t xml:space="preserve">→ </w:t>
      </w:r>
      <w:r w:rsidRPr="00251B06">
        <w:rPr>
          <w:rFonts w:ascii="TTE2184350t00" w:hAnsi="TTE2184350t00" w:cs="TTE2184350t00"/>
          <w:sz w:val="24"/>
          <w:szCs w:val="28"/>
        </w:rPr>
        <w:t>PbCrO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4</w:t>
      </w:r>
      <w:r w:rsidRPr="00251B06">
        <w:rPr>
          <w:rFonts w:ascii="TTE2184350t00" w:hAnsi="TTE2184350t00" w:cs="TTE2184350t00"/>
          <w:sz w:val="24"/>
          <w:szCs w:val="28"/>
        </w:rPr>
        <w:t xml:space="preserve"> + </w:t>
      </w:r>
      <w:r w:rsidRPr="00251B06">
        <w:rPr>
          <w:rFonts w:ascii="TTE2184350t00" w:hAnsi="TTE2184350t00" w:cs="TTE2184350t00"/>
          <w:sz w:val="24"/>
          <w:szCs w:val="28"/>
        </w:rPr>
        <w:t>2</w:t>
      </w:r>
      <w:r w:rsidRPr="00251B06">
        <w:rPr>
          <w:rFonts w:ascii="TTE2184350t00" w:hAnsi="TTE2184350t00" w:cs="TTE2184350t00"/>
          <w:sz w:val="24"/>
          <w:szCs w:val="28"/>
        </w:rPr>
        <w:t>KNO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3</w:t>
      </w:r>
    </w:p>
    <w:p w:rsidR="004E10AC" w:rsidRPr="00251B06" w:rsidRDefault="004E10AC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</w:p>
    <w:p w:rsidR="004E10AC" w:rsidRPr="00251B06" w:rsidRDefault="004E10AC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</w:p>
    <w:p w:rsidR="005B72B3" w:rsidRPr="00251B06" w:rsidRDefault="004E10AC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  <w:vertAlign w:val="subscript"/>
        </w:rPr>
      </w:pPr>
      <w:r w:rsidRPr="00251B06">
        <w:rPr>
          <w:rFonts w:ascii="TTE2184350t00" w:hAnsi="TTE2184350t00" w:cs="TTE2184350t00"/>
          <w:sz w:val="24"/>
          <w:szCs w:val="28"/>
        </w:rPr>
        <w:t>16</w:t>
      </w:r>
      <w:r w:rsidR="005B72B3" w:rsidRPr="00251B06">
        <w:rPr>
          <w:rFonts w:ascii="TTE2184350t00" w:hAnsi="TTE2184350t00" w:cs="TTE2184350t00"/>
          <w:sz w:val="24"/>
          <w:szCs w:val="28"/>
        </w:rPr>
        <w:t xml:space="preserve">. </w:t>
      </w:r>
      <w:proofErr w:type="gramStart"/>
      <w:r w:rsidR="005B72B3" w:rsidRPr="00251B06">
        <w:rPr>
          <w:rFonts w:ascii="TTE2184350t00" w:hAnsi="TTE2184350t00" w:cs="TTE2184350t00"/>
          <w:sz w:val="24"/>
          <w:szCs w:val="28"/>
        </w:rPr>
        <w:t>Cd(</w:t>
      </w:r>
      <w:proofErr w:type="gramEnd"/>
      <w:r w:rsidR="005B72B3" w:rsidRPr="00251B06">
        <w:rPr>
          <w:rFonts w:ascii="TTE2184350t00" w:hAnsi="TTE2184350t00" w:cs="TTE2184350t00"/>
          <w:sz w:val="24"/>
          <w:szCs w:val="28"/>
        </w:rPr>
        <w:t>NO</w:t>
      </w:r>
      <w:r w:rsidR="005B72B3" w:rsidRPr="00251B06">
        <w:rPr>
          <w:rFonts w:ascii="TTE2184350t00" w:hAnsi="TTE2184350t00" w:cs="TTE2184350t00"/>
          <w:sz w:val="24"/>
          <w:szCs w:val="28"/>
          <w:vertAlign w:val="subscript"/>
        </w:rPr>
        <w:t>3</w:t>
      </w:r>
      <w:r w:rsidR="005B72B3" w:rsidRPr="00251B06">
        <w:rPr>
          <w:rFonts w:ascii="TTE2184350t00" w:hAnsi="TTE2184350t00" w:cs="TTE2184350t00"/>
          <w:sz w:val="24"/>
          <w:szCs w:val="28"/>
        </w:rPr>
        <w:t>)</w:t>
      </w:r>
      <w:r w:rsidR="005B72B3" w:rsidRPr="00251B06">
        <w:rPr>
          <w:rFonts w:ascii="TTE2184350t00" w:hAnsi="TTE2184350t00" w:cs="TTE2184350t00"/>
          <w:sz w:val="24"/>
          <w:szCs w:val="28"/>
          <w:vertAlign w:val="subscript"/>
        </w:rPr>
        <w:t xml:space="preserve">2 </w:t>
      </w:r>
      <w:r w:rsidR="005B72B3" w:rsidRPr="00251B06">
        <w:rPr>
          <w:rFonts w:ascii="TTE2184350t00" w:hAnsi="TTE2184350t00" w:cs="TTE2184350t00"/>
          <w:sz w:val="24"/>
          <w:szCs w:val="28"/>
        </w:rPr>
        <w:t>+ (NH</w:t>
      </w:r>
      <w:r w:rsidR="005B72B3" w:rsidRPr="00251B06">
        <w:rPr>
          <w:rFonts w:ascii="TTE2184350t00" w:hAnsi="TTE2184350t00" w:cs="TTE2184350t00"/>
          <w:sz w:val="24"/>
          <w:szCs w:val="28"/>
          <w:vertAlign w:val="subscript"/>
        </w:rPr>
        <w:t>4</w:t>
      </w:r>
      <w:r w:rsidR="005B72B3" w:rsidRPr="00251B06">
        <w:rPr>
          <w:rFonts w:ascii="TTE2184350t00" w:hAnsi="TTE2184350t00" w:cs="TTE2184350t00"/>
          <w:sz w:val="24"/>
          <w:szCs w:val="28"/>
        </w:rPr>
        <w:t>)</w:t>
      </w:r>
      <w:r w:rsidR="005B72B3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5B72B3" w:rsidRPr="00251B06">
        <w:rPr>
          <w:rFonts w:ascii="TTE2184350t00" w:hAnsi="TTE2184350t00" w:cs="TTE2184350t00"/>
          <w:sz w:val="24"/>
          <w:szCs w:val="28"/>
        </w:rPr>
        <w:t xml:space="preserve">S </w:t>
      </w:r>
      <w:r w:rsidR="00D4158E" w:rsidRPr="00251B06">
        <w:rPr>
          <w:rFonts w:ascii="TTE217DCC0t00" w:hAnsi="TTE217DCC0t00" w:cs="TTE217DCC0t00"/>
          <w:sz w:val="24"/>
          <w:szCs w:val="28"/>
        </w:rPr>
        <w:t xml:space="preserve">→ </w:t>
      </w:r>
      <w:proofErr w:type="spellStart"/>
      <w:r w:rsidR="005B72B3" w:rsidRPr="00251B06">
        <w:rPr>
          <w:rFonts w:ascii="TTE2184350t00" w:hAnsi="TTE2184350t00" w:cs="TTE2184350t00"/>
          <w:sz w:val="24"/>
          <w:szCs w:val="28"/>
        </w:rPr>
        <w:t>CdS</w:t>
      </w:r>
      <w:proofErr w:type="spellEnd"/>
      <w:r w:rsidR="005B72B3" w:rsidRPr="00251B06">
        <w:rPr>
          <w:rFonts w:ascii="TTE2184350t00" w:hAnsi="TTE2184350t00" w:cs="TTE2184350t00"/>
          <w:sz w:val="24"/>
          <w:szCs w:val="28"/>
        </w:rPr>
        <w:t xml:space="preserve"> + NH</w:t>
      </w:r>
      <w:r w:rsidR="005B72B3" w:rsidRPr="00251B06">
        <w:rPr>
          <w:rFonts w:ascii="TTE2184350t00" w:hAnsi="TTE2184350t00" w:cs="TTE2184350t00"/>
          <w:sz w:val="24"/>
          <w:szCs w:val="28"/>
          <w:vertAlign w:val="subscript"/>
        </w:rPr>
        <w:t>4</w:t>
      </w:r>
      <w:r w:rsidR="005B72B3" w:rsidRPr="00251B06">
        <w:rPr>
          <w:rFonts w:ascii="TTE2184350t00" w:hAnsi="TTE2184350t00" w:cs="TTE2184350t00"/>
          <w:sz w:val="24"/>
          <w:szCs w:val="28"/>
        </w:rPr>
        <w:t>NO</w:t>
      </w:r>
      <w:r w:rsidR="005B72B3" w:rsidRPr="00251B06">
        <w:rPr>
          <w:rFonts w:ascii="TTE2184350t00" w:hAnsi="TTE2184350t00" w:cs="TTE2184350t00"/>
          <w:sz w:val="24"/>
          <w:szCs w:val="28"/>
          <w:vertAlign w:val="subscript"/>
        </w:rPr>
        <w:t>3</w:t>
      </w:r>
    </w:p>
    <w:p w:rsidR="00251B06" w:rsidRPr="00251B06" w:rsidRDefault="00251B06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  <w:r>
        <w:rPr>
          <w:rFonts w:ascii="TTE2184350t00" w:hAnsi="TTE2184350t00" w:cs="TTE2184350t00"/>
          <w:sz w:val="24"/>
          <w:szCs w:val="28"/>
          <w:vertAlign w:val="subscript"/>
        </w:rPr>
        <w:tab/>
      </w:r>
      <w:r>
        <w:rPr>
          <w:rFonts w:ascii="TTE2184350t00" w:hAnsi="TTE2184350t00" w:cs="TTE2184350t00"/>
          <w:sz w:val="24"/>
          <w:szCs w:val="28"/>
          <w:vertAlign w:val="subscript"/>
        </w:rPr>
        <w:tab/>
      </w:r>
      <w:r>
        <w:rPr>
          <w:rFonts w:ascii="TTE2184350t00" w:hAnsi="TTE2184350t00" w:cs="TTE2184350t00"/>
          <w:sz w:val="24"/>
          <w:szCs w:val="28"/>
          <w:vertAlign w:val="subscript"/>
        </w:rPr>
        <w:tab/>
      </w:r>
      <w:r>
        <w:rPr>
          <w:rFonts w:ascii="TTE2184350t00" w:hAnsi="TTE2184350t00" w:cs="TTE2184350t00"/>
          <w:sz w:val="24"/>
          <w:szCs w:val="28"/>
          <w:vertAlign w:val="subscript"/>
        </w:rPr>
        <w:tab/>
      </w:r>
      <w:r>
        <w:rPr>
          <w:rFonts w:ascii="TTE2184350t00" w:hAnsi="TTE2184350t00" w:cs="TTE2184350t00"/>
          <w:sz w:val="24"/>
          <w:szCs w:val="28"/>
          <w:vertAlign w:val="subscript"/>
        </w:rPr>
        <w:tab/>
      </w:r>
      <w:proofErr w:type="gramStart"/>
      <w:r w:rsidRPr="00251B06">
        <w:rPr>
          <w:rFonts w:ascii="TTE2184350t00" w:hAnsi="TTE2184350t00" w:cs="TTE2184350t00"/>
          <w:sz w:val="24"/>
          <w:szCs w:val="28"/>
        </w:rPr>
        <w:t>Cd(</w:t>
      </w:r>
      <w:proofErr w:type="gramEnd"/>
      <w:r w:rsidRPr="00251B06">
        <w:rPr>
          <w:rFonts w:ascii="TTE2184350t00" w:hAnsi="TTE2184350t00" w:cs="TTE2184350t00"/>
          <w:sz w:val="24"/>
          <w:szCs w:val="28"/>
        </w:rPr>
        <w:t>NO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3</w:t>
      </w:r>
      <w:r w:rsidRPr="00251B06">
        <w:rPr>
          <w:rFonts w:ascii="TTE2184350t00" w:hAnsi="TTE2184350t00" w:cs="TTE2184350t00"/>
          <w:sz w:val="24"/>
          <w:szCs w:val="28"/>
        </w:rPr>
        <w:t>)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 xml:space="preserve">2 </w:t>
      </w:r>
      <w:r w:rsidRPr="00251B06">
        <w:rPr>
          <w:rFonts w:ascii="TTE2184350t00" w:hAnsi="TTE2184350t00" w:cs="TTE2184350t00"/>
          <w:sz w:val="24"/>
          <w:szCs w:val="28"/>
        </w:rPr>
        <w:t>+ (NH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4</w:t>
      </w:r>
      <w:r w:rsidRPr="00251B06">
        <w:rPr>
          <w:rFonts w:ascii="TTE2184350t00" w:hAnsi="TTE2184350t00" w:cs="TTE2184350t00"/>
          <w:sz w:val="24"/>
          <w:szCs w:val="28"/>
        </w:rPr>
        <w:t>)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Pr="00251B06">
        <w:rPr>
          <w:rFonts w:ascii="TTE2184350t00" w:hAnsi="TTE2184350t00" w:cs="TTE2184350t00"/>
          <w:sz w:val="24"/>
          <w:szCs w:val="28"/>
        </w:rPr>
        <w:t xml:space="preserve">S </w:t>
      </w:r>
      <w:r w:rsidRPr="00251B06">
        <w:rPr>
          <w:rFonts w:ascii="TTE217DCC0t00" w:hAnsi="TTE217DCC0t00" w:cs="TTE217DCC0t00"/>
          <w:sz w:val="24"/>
          <w:szCs w:val="28"/>
        </w:rPr>
        <w:t xml:space="preserve">→ </w:t>
      </w:r>
      <w:proofErr w:type="spellStart"/>
      <w:r w:rsidRPr="00251B06">
        <w:rPr>
          <w:rFonts w:ascii="TTE2184350t00" w:hAnsi="TTE2184350t00" w:cs="TTE2184350t00"/>
          <w:sz w:val="24"/>
          <w:szCs w:val="28"/>
        </w:rPr>
        <w:t>CdS</w:t>
      </w:r>
      <w:proofErr w:type="spellEnd"/>
      <w:r w:rsidRPr="00251B06">
        <w:rPr>
          <w:rFonts w:ascii="TTE2184350t00" w:hAnsi="TTE2184350t00" w:cs="TTE2184350t00"/>
          <w:sz w:val="24"/>
          <w:szCs w:val="28"/>
        </w:rPr>
        <w:t xml:space="preserve"> + </w:t>
      </w:r>
      <w:r w:rsidRPr="00251B06">
        <w:rPr>
          <w:rFonts w:ascii="TTE2184350t00" w:hAnsi="TTE2184350t00" w:cs="TTE2184350t00"/>
          <w:sz w:val="24"/>
          <w:szCs w:val="28"/>
        </w:rPr>
        <w:t>2</w:t>
      </w:r>
      <w:r w:rsidRPr="00251B06">
        <w:rPr>
          <w:rFonts w:ascii="TTE2184350t00" w:hAnsi="TTE2184350t00" w:cs="TTE2184350t00"/>
          <w:sz w:val="24"/>
          <w:szCs w:val="28"/>
        </w:rPr>
        <w:t>NH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4</w:t>
      </w:r>
      <w:r w:rsidRPr="00251B06">
        <w:rPr>
          <w:rFonts w:ascii="TTE2184350t00" w:hAnsi="TTE2184350t00" w:cs="TTE2184350t00"/>
          <w:sz w:val="24"/>
          <w:szCs w:val="28"/>
        </w:rPr>
        <w:t>NO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3</w:t>
      </w:r>
    </w:p>
    <w:p w:rsidR="004E10AC" w:rsidRPr="00251B06" w:rsidRDefault="004E10AC" w:rsidP="005B72B3">
      <w:pPr>
        <w:autoSpaceDE w:val="0"/>
        <w:autoSpaceDN w:val="0"/>
        <w:adjustRightInd w:val="0"/>
        <w:spacing w:after="0" w:line="240" w:lineRule="auto"/>
        <w:rPr>
          <w:rFonts w:ascii="TTE2184350t00" w:hAnsi="TTE2184350t00" w:cs="TTE2184350t00"/>
          <w:sz w:val="24"/>
          <w:szCs w:val="28"/>
        </w:rPr>
      </w:pPr>
    </w:p>
    <w:p w:rsidR="002C39DC" w:rsidRPr="00251B06" w:rsidRDefault="004E10AC" w:rsidP="005B72B3">
      <w:pPr>
        <w:rPr>
          <w:rFonts w:ascii="TTE2184350t00" w:hAnsi="TTE2184350t00" w:cs="TTE2184350t00"/>
          <w:sz w:val="24"/>
          <w:szCs w:val="28"/>
        </w:rPr>
      </w:pPr>
      <w:r w:rsidRPr="00251B06">
        <w:rPr>
          <w:rFonts w:ascii="TTE2184350t00" w:hAnsi="TTE2184350t00" w:cs="TTE2184350t00"/>
          <w:sz w:val="24"/>
          <w:szCs w:val="28"/>
        </w:rPr>
        <w:t>17</w:t>
      </w:r>
      <w:r w:rsidR="005B72B3" w:rsidRPr="00251B06">
        <w:rPr>
          <w:rFonts w:ascii="TTE2184350t00" w:hAnsi="TTE2184350t00" w:cs="TTE2184350t00"/>
          <w:sz w:val="24"/>
          <w:szCs w:val="28"/>
        </w:rPr>
        <w:t xml:space="preserve">. </w:t>
      </w:r>
      <w:proofErr w:type="gramStart"/>
      <w:r w:rsidR="005B72B3" w:rsidRPr="00251B06">
        <w:rPr>
          <w:rFonts w:ascii="TTE2184350t00" w:hAnsi="TTE2184350t00" w:cs="TTE2184350t00"/>
          <w:sz w:val="24"/>
          <w:szCs w:val="28"/>
        </w:rPr>
        <w:t>Ca(</w:t>
      </w:r>
      <w:proofErr w:type="gramEnd"/>
      <w:r w:rsidR="005B72B3" w:rsidRPr="00251B06">
        <w:rPr>
          <w:rFonts w:ascii="TTE2184350t00" w:hAnsi="TTE2184350t00" w:cs="TTE2184350t00"/>
          <w:sz w:val="24"/>
          <w:szCs w:val="28"/>
        </w:rPr>
        <w:t>OH)</w:t>
      </w:r>
      <w:r w:rsidR="005B72B3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5B72B3" w:rsidRPr="00251B06">
        <w:rPr>
          <w:rFonts w:ascii="TTE2184350t00" w:hAnsi="TTE2184350t00" w:cs="TTE2184350t00"/>
          <w:sz w:val="24"/>
          <w:szCs w:val="28"/>
        </w:rPr>
        <w:t xml:space="preserve"> + NH</w:t>
      </w:r>
      <w:r w:rsidR="005B72B3" w:rsidRPr="00251B06">
        <w:rPr>
          <w:rFonts w:ascii="TTE2184350t00" w:hAnsi="TTE2184350t00" w:cs="TTE2184350t00"/>
          <w:sz w:val="24"/>
          <w:szCs w:val="28"/>
          <w:vertAlign w:val="subscript"/>
        </w:rPr>
        <w:t>4</w:t>
      </w:r>
      <w:r w:rsidR="005B72B3" w:rsidRPr="00251B06">
        <w:rPr>
          <w:rFonts w:ascii="TTE2184350t00" w:hAnsi="TTE2184350t00" w:cs="TTE2184350t00"/>
          <w:sz w:val="24"/>
          <w:szCs w:val="28"/>
        </w:rPr>
        <w:t xml:space="preserve">Cl </w:t>
      </w:r>
      <w:r w:rsidR="00D4158E" w:rsidRPr="00251B06">
        <w:rPr>
          <w:rFonts w:ascii="TTE217DCC0t00" w:hAnsi="TTE217DCC0t00" w:cs="TTE217DCC0t00"/>
          <w:sz w:val="24"/>
          <w:szCs w:val="28"/>
        </w:rPr>
        <w:t xml:space="preserve">→ </w:t>
      </w:r>
      <w:r w:rsidR="005B72B3" w:rsidRPr="00251B06">
        <w:rPr>
          <w:rFonts w:ascii="TTE2184350t00" w:hAnsi="TTE2184350t00" w:cs="TTE2184350t00"/>
          <w:sz w:val="24"/>
          <w:szCs w:val="28"/>
        </w:rPr>
        <w:t>NH</w:t>
      </w:r>
      <w:r w:rsidR="005B72B3" w:rsidRPr="00251B06">
        <w:rPr>
          <w:rFonts w:ascii="TTE2184350t00" w:hAnsi="TTE2184350t00" w:cs="TTE2184350t00"/>
          <w:sz w:val="24"/>
          <w:szCs w:val="28"/>
          <w:vertAlign w:val="subscript"/>
        </w:rPr>
        <w:t>3</w:t>
      </w:r>
      <w:r w:rsidR="005B72B3" w:rsidRPr="00251B06">
        <w:rPr>
          <w:rFonts w:ascii="TTE2184350t00" w:hAnsi="TTE2184350t00" w:cs="TTE2184350t00"/>
          <w:sz w:val="24"/>
          <w:szCs w:val="28"/>
        </w:rPr>
        <w:t xml:space="preserve"> + CaCl</w:t>
      </w:r>
      <w:r w:rsidR="005B72B3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5B72B3" w:rsidRPr="00251B06">
        <w:rPr>
          <w:rFonts w:ascii="TTE2184350t00" w:hAnsi="TTE2184350t00" w:cs="TTE2184350t00"/>
          <w:sz w:val="24"/>
          <w:szCs w:val="28"/>
        </w:rPr>
        <w:t xml:space="preserve"> + H</w:t>
      </w:r>
      <w:r w:rsidR="005B72B3"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="005B72B3" w:rsidRPr="00251B06">
        <w:rPr>
          <w:rFonts w:ascii="TTE2184350t00" w:hAnsi="TTE2184350t00" w:cs="TTE2184350t00"/>
          <w:sz w:val="24"/>
          <w:szCs w:val="28"/>
        </w:rPr>
        <w:t>O</w:t>
      </w:r>
    </w:p>
    <w:p w:rsidR="00251B06" w:rsidRPr="00251B06" w:rsidRDefault="00251B06" w:rsidP="005B72B3">
      <w:pPr>
        <w:rPr>
          <w:szCs w:val="28"/>
        </w:rPr>
      </w:pPr>
      <w:r w:rsidRPr="00251B06">
        <w:rPr>
          <w:rFonts w:ascii="TTE2184350t00" w:hAnsi="TTE2184350t00" w:cs="TTE2184350t00"/>
          <w:sz w:val="24"/>
          <w:szCs w:val="28"/>
        </w:rPr>
        <w:tab/>
      </w:r>
      <w:r w:rsidRPr="00251B06">
        <w:rPr>
          <w:rFonts w:ascii="TTE2184350t00" w:hAnsi="TTE2184350t00" w:cs="TTE2184350t00"/>
          <w:sz w:val="24"/>
          <w:szCs w:val="28"/>
        </w:rPr>
        <w:tab/>
      </w:r>
      <w:r w:rsidRPr="00251B06">
        <w:rPr>
          <w:rFonts w:ascii="TTE2184350t00" w:hAnsi="TTE2184350t00" w:cs="TTE2184350t00"/>
          <w:sz w:val="24"/>
          <w:szCs w:val="28"/>
        </w:rPr>
        <w:tab/>
      </w:r>
      <w:r w:rsidRPr="00251B06">
        <w:rPr>
          <w:rFonts w:ascii="TTE2184350t00" w:hAnsi="TTE2184350t00" w:cs="TTE2184350t00"/>
          <w:sz w:val="24"/>
          <w:szCs w:val="28"/>
        </w:rPr>
        <w:tab/>
      </w:r>
      <w:r w:rsidRPr="00251B06">
        <w:rPr>
          <w:rFonts w:ascii="TTE2184350t00" w:hAnsi="TTE2184350t00" w:cs="TTE2184350t00"/>
          <w:sz w:val="24"/>
          <w:szCs w:val="28"/>
        </w:rPr>
        <w:tab/>
      </w:r>
      <w:proofErr w:type="gramStart"/>
      <w:r w:rsidRPr="00251B06">
        <w:rPr>
          <w:rFonts w:ascii="TTE2184350t00" w:hAnsi="TTE2184350t00" w:cs="TTE2184350t00"/>
          <w:sz w:val="24"/>
          <w:szCs w:val="28"/>
        </w:rPr>
        <w:t>Ca(</w:t>
      </w:r>
      <w:proofErr w:type="gramEnd"/>
      <w:r w:rsidRPr="00251B06">
        <w:rPr>
          <w:rFonts w:ascii="TTE2184350t00" w:hAnsi="TTE2184350t00" w:cs="TTE2184350t00"/>
          <w:sz w:val="24"/>
          <w:szCs w:val="28"/>
        </w:rPr>
        <w:t>OH)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Pr="00251B06">
        <w:rPr>
          <w:rFonts w:ascii="TTE2184350t00" w:hAnsi="TTE2184350t00" w:cs="TTE2184350t00"/>
          <w:sz w:val="24"/>
          <w:szCs w:val="28"/>
        </w:rPr>
        <w:t xml:space="preserve"> + </w:t>
      </w:r>
      <w:r w:rsidRPr="00251B06">
        <w:rPr>
          <w:rFonts w:ascii="TTE2184350t00" w:hAnsi="TTE2184350t00" w:cs="TTE2184350t00"/>
          <w:sz w:val="24"/>
          <w:szCs w:val="28"/>
        </w:rPr>
        <w:t>2</w:t>
      </w:r>
      <w:r w:rsidRPr="00251B06">
        <w:rPr>
          <w:rFonts w:ascii="TTE2184350t00" w:hAnsi="TTE2184350t00" w:cs="TTE2184350t00"/>
          <w:sz w:val="24"/>
          <w:szCs w:val="28"/>
        </w:rPr>
        <w:t>NH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4</w:t>
      </w:r>
      <w:r w:rsidRPr="00251B06">
        <w:rPr>
          <w:rFonts w:ascii="TTE2184350t00" w:hAnsi="TTE2184350t00" w:cs="TTE2184350t00"/>
          <w:sz w:val="24"/>
          <w:szCs w:val="28"/>
        </w:rPr>
        <w:t xml:space="preserve">Cl </w:t>
      </w:r>
      <w:r w:rsidRPr="00251B06">
        <w:rPr>
          <w:rFonts w:ascii="TTE217DCC0t00" w:hAnsi="TTE217DCC0t00" w:cs="TTE217DCC0t00"/>
          <w:sz w:val="24"/>
          <w:szCs w:val="28"/>
        </w:rPr>
        <w:t>→</w:t>
      </w:r>
      <w:r w:rsidRPr="00251B06">
        <w:rPr>
          <w:rFonts w:ascii="TTE217DCC0t00" w:hAnsi="TTE217DCC0t00" w:cs="TTE217DCC0t00"/>
          <w:sz w:val="24"/>
          <w:szCs w:val="28"/>
        </w:rPr>
        <w:t>2</w:t>
      </w:r>
      <w:r w:rsidRPr="00251B06">
        <w:rPr>
          <w:rFonts w:ascii="TTE2184350t00" w:hAnsi="TTE2184350t00" w:cs="TTE2184350t00"/>
          <w:sz w:val="24"/>
          <w:szCs w:val="28"/>
        </w:rPr>
        <w:t>NH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3</w:t>
      </w:r>
      <w:r w:rsidRPr="00251B06">
        <w:rPr>
          <w:rFonts w:ascii="TTE2184350t00" w:hAnsi="TTE2184350t00" w:cs="TTE2184350t00"/>
          <w:sz w:val="24"/>
          <w:szCs w:val="28"/>
        </w:rPr>
        <w:t xml:space="preserve"> + CaCl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Pr="00251B06">
        <w:rPr>
          <w:rFonts w:ascii="TTE2184350t00" w:hAnsi="TTE2184350t00" w:cs="TTE2184350t00"/>
          <w:sz w:val="24"/>
          <w:szCs w:val="28"/>
        </w:rPr>
        <w:t xml:space="preserve"> + </w:t>
      </w:r>
      <w:r w:rsidRPr="00251B06">
        <w:rPr>
          <w:rFonts w:ascii="TTE2184350t00" w:hAnsi="TTE2184350t00" w:cs="TTE2184350t00"/>
          <w:sz w:val="24"/>
          <w:szCs w:val="28"/>
        </w:rPr>
        <w:t>2</w:t>
      </w:r>
      <w:r w:rsidRPr="00251B06">
        <w:rPr>
          <w:rFonts w:ascii="TTE2184350t00" w:hAnsi="TTE2184350t00" w:cs="TTE2184350t00"/>
          <w:sz w:val="24"/>
          <w:szCs w:val="28"/>
        </w:rPr>
        <w:t>H</w:t>
      </w:r>
      <w:r w:rsidRPr="00251B06">
        <w:rPr>
          <w:rFonts w:ascii="TTE2184350t00" w:hAnsi="TTE2184350t00" w:cs="TTE2184350t00"/>
          <w:sz w:val="24"/>
          <w:szCs w:val="28"/>
          <w:vertAlign w:val="subscript"/>
        </w:rPr>
        <w:t>2</w:t>
      </w:r>
      <w:r w:rsidRPr="00251B06">
        <w:rPr>
          <w:rFonts w:ascii="TTE2184350t00" w:hAnsi="TTE2184350t00" w:cs="TTE2184350t00"/>
          <w:sz w:val="24"/>
          <w:szCs w:val="28"/>
        </w:rPr>
        <w:t>O</w:t>
      </w:r>
    </w:p>
    <w:sectPr w:rsidR="00251B06" w:rsidRPr="00251B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21843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5123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17DC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B3"/>
    <w:rsid w:val="00251B06"/>
    <w:rsid w:val="002C39DC"/>
    <w:rsid w:val="004E10AC"/>
    <w:rsid w:val="005B72B3"/>
    <w:rsid w:val="007B741D"/>
    <w:rsid w:val="00A72EF2"/>
    <w:rsid w:val="00B339A0"/>
    <w:rsid w:val="00D4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FA29F9-A7DB-41F0-83C9-631C82DA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C0F4-AD0A-4713-83BD-D789EA91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lynn</dc:creator>
  <cp:keywords/>
  <dc:description/>
  <cp:lastModifiedBy>Antony Blaikie</cp:lastModifiedBy>
  <cp:revision>3</cp:revision>
  <dcterms:created xsi:type="dcterms:W3CDTF">2017-05-10T03:09:00Z</dcterms:created>
  <dcterms:modified xsi:type="dcterms:W3CDTF">2017-05-10T03:09:00Z</dcterms:modified>
</cp:coreProperties>
</file>